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51F0" w14:textId="1FCF541A" w:rsidR="00907B51" w:rsidRPr="005F26BB" w:rsidRDefault="006F5106" w:rsidP="006F5106">
      <w:pPr>
        <w:pBdr>
          <w:right w:val="single" w:sz="4" w:space="4" w:color="auto"/>
        </w:pBdr>
        <w:shd w:val="clear" w:color="auto" w:fill="000000" w:themeFill="text1"/>
        <w:rPr>
          <w:rFonts w:ascii="Calibri" w:hAnsi="Calibri" w:cs="Calibri"/>
          <w:sz w:val="72"/>
          <w:szCs w:val="72"/>
        </w:rPr>
      </w:pPr>
      <w:r w:rsidRPr="005F26BB">
        <w:rPr>
          <w:rFonts w:ascii="Calibri" w:hAnsi="Calibri" w:cs="Calibri"/>
          <w:sz w:val="72"/>
          <w:szCs w:val="72"/>
        </w:rPr>
        <w:t xml:space="preserve">           </w:t>
      </w:r>
      <w:r w:rsidR="00D67FFD" w:rsidRPr="005F26BB">
        <w:rPr>
          <w:rFonts w:ascii="Calibri" w:hAnsi="Calibri" w:cs="Calibri"/>
          <w:sz w:val="72"/>
          <w:szCs w:val="72"/>
        </w:rPr>
        <w:t xml:space="preserve">    </w:t>
      </w:r>
      <w:r w:rsidRPr="005F26BB">
        <w:rPr>
          <w:rFonts w:ascii="Calibri" w:hAnsi="Calibri" w:cs="Calibri"/>
          <w:sz w:val="72"/>
          <w:szCs w:val="72"/>
        </w:rPr>
        <w:t xml:space="preserve"> </w:t>
      </w:r>
      <w:r w:rsidR="000D5F12">
        <w:rPr>
          <w:rFonts w:ascii="Calibri" w:hAnsi="Calibri" w:cs="Calibri"/>
          <w:sz w:val="72"/>
          <w:szCs w:val="72"/>
        </w:rPr>
        <w:t>Developer</w:t>
      </w:r>
      <w:r w:rsidR="00D67FFD" w:rsidRPr="005F26BB">
        <w:rPr>
          <w:rFonts w:ascii="Calibri" w:hAnsi="Calibri" w:cs="Calibri"/>
          <w:sz w:val="72"/>
          <w:szCs w:val="72"/>
        </w:rPr>
        <w:t xml:space="preserve"> Guide</w:t>
      </w:r>
    </w:p>
    <w:p w14:paraId="1EAF28A4" w14:textId="6B15EC76" w:rsidR="006F5106" w:rsidRPr="005F26BB" w:rsidRDefault="006F5106" w:rsidP="005F26BB">
      <w:pPr>
        <w:jc w:val="center"/>
        <w:rPr>
          <w:rFonts w:ascii="Calibri" w:hAnsi="Calibri" w:cs="Calibri"/>
          <w:sz w:val="48"/>
          <w:szCs w:val="48"/>
          <w:u w:val="single"/>
        </w:rPr>
      </w:pPr>
      <w:r w:rsidRPr="005F26BB">
        <w:rPr>
          <w:rFonts w:ascii="Calibri" w:hAnsi="Calibri" w:cs="Calibri"/>
          <w:sz w:val="48"/>
          <w:szCs w:val="48"/>
          <w:u w:val="single"/>
        </w:rPr>
        <w:t>Ecommerce bag website</w:t>
      </w:r>
    </w:p>
    <w:p w14:paraId="32189FE7" w14:textId="1AEF1CCE" w:rsidR="006F5106" w:rsidRPr="005F26BB" w:rsidRDefault="006F5106" w:rsidP="00D67FFD">
      <w:pPr>
        <w:jc w:val="center"/>
        <w:rPr>
          <w:rFonts w:ascii="Calibri" w:hAnsi="Calibri" w:cs="Calibri"/>
          <w:sz w:val="48"/>
          <w:szCs w:val="48"/>
          <w:u w:val="single"/>
        </w:rPr>
      </w:pPr>
      <w:r w:rsidRPr="005F26BB">
        <w:rPr>
          <w:rFonts w:ascii="Calibri" w:hAnsi="Calibri" w:cs="Calibri"/>
          <w:noProof/>
        </w:rPr>
        <w:drawing>
          <wp:inline distT="0" distB="0" distL="0" distR="0" wp14:anchorId="6230CFFE" wp14:editId="1459C17F">
            <wp:extent cx="2352675" cy="845162"/>
            <wp:effectExtent l="0" t="0" r="0" b="0"/>
            <wp:docPr id="184862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84" cy="9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E9D8" w14:textId="64D3E63B" w:rsidR="00D67FFD" w:rsidRPr="005F26BB" w:rsidRDefault="00D67FFD" w:rsidP="005F26BB">
      <w:pPr>
        <w:jc w:val="center"/>
        <w:rPr>
          <w:rFonts w:ascii="Calibri" w:hAnsi="Calibri" w:cs="Calibri"/>
          <w:sz w:val="48"/>
          <w:szCs w:val="48"/>
          <w:u w:val="single"/>
        </w:rPr>
      </w:pPr>
      <w:r w:rsidRPr="005F26BB">
        <w:rPr>
          <w:rFonts w:ascii="Calibri" w:hAnsi="Calibri" w:cs="Calibri"/>
          <w:sz w:val="48"/>
          <w:szCs w:val="48"/>
          <w:u w:val="single"/>
        </w:rPr>
        <w:t xml:space="preserve">Project  Mentor  Sir </w:t>
      </w:r>
      <w:r w:rsidR="003C1CDA">
        <w:rPr>
          <w:rFonts w:ascii="Calibri" w:hAnsi="Calibri" w:cs="Calibri"/>
          <w:sz w:val="48"/>
          <w:szCs w:val="48"/>
          <w:u w:val="single"/>
        </w:rPr>
        <w:t>Zohaib</w:t>
      </w:r>
    </w:p>
    <w:p w14:paraId="6EC28059" w14:textId="69F002A8" w:rsidR="00D67FFD" w:rsidRPr="005F26BB" w:rsidRDefault="00D67FFD" w:rsidP="00D67FFD">
      <w:pPr>
        <w:rPr>
          <w:rFonts w:ascii="Calibri" w:hAnsi="Calibri" w:cs="Calibri"/>
          <w:sz w:val="48"/>
          <w:szCs w:val="48"/>
        </w:rPr>
      </w:pPr>
      <w:r w:rsidRPr="005F26BB">
        <w:rPr>
          <w:rFonts w:ascii="Calibri" w:hAnsi="Calibri" w:cs="Calibri"/>
          <w:sz w:val="42"/>
          <w:szCs w:val="36"/>
        </w:rPr>
        <w:t>Team</w:t>
      </w:r>
      <w:r w:rsidR="005F26BB" w:rsidRPr="005F26BB">
        <w:rPr>
          <w:rFonts w:ascii="Calibri" w:hAnsi="Calibri" w:cs="Calibri"/>
          <w:sz w:val="42"/>
          <w:szCs w:val="36"/>
        </w:rPr>
        <w:t xml:space="preserve"> </w:t>
      </w:r>
      <w:r w:rsidRPr="005F26BB">
        <w:rPr>
          <w:rFonts w:ascii="Calibri" w:hAnsi="Calibri" w:cs="Calibri"/>
          <w:sz w:val="42"/>
          <w:szCs w:val="36"/>
        </w:rPr>
        <w:t>Members</w:t>
      </w:r>
    </w:p>
    <w:p w14:paraId="685215FC" w14:textId="40E1A945" w:rsidR="00D67FFD" w:rsidRPr="005F26BB" w:rsidRDefault="00D67FFD" w:rsidP="005F26BB">
      <w:pPr>
        <w:pStyle w:val="NoSpacing"/>
        <w:rPr>
          <w:rFonts w:ascii="Calibri" w:hAnsi="Calibri" w:cs="Calibri"/>
        </w:rPr>
      </w:pPr>
      <w:r w:rsidRPr="005F26BB">
        <w:rPr>
          <w:rFonts w:ascii="Calibri" w:hAnsi="Calibri" w:cs="Calibri"/>
        </w:rPr>
        <w:t>1</w:t>
      </w:r>
      <w:r w:rsidR="005F26BB" w:rsidRPr="005F26BB">
        <w:rPr>
          <w:rFonts w:ascii="Calibri" w:hAnsi="Calibri" w:cs="Calibri"/>
        </w:rPr>
        <w:tab/>
      </w:r>
      <w:r w:rsidR="003C1CDA">
        <w:rPr>
          <w:rFonts w:ascii="Calibri" w:hAnsi="Calibri" w:cs="Calibri"/>
        </w:rPr>
        <w:t>Saad</w:t>
      </w:r>
    </w:p>
    <w:p w14:paraId="648B42A1" w14:textId="793CEDAB" w:rsidR="00D67FFD" w:rsidRPr="005F26BB" w:rsidRDefault="00D67FFD" w:rsidP="005F26BB">
      <w:pPr>
        <w:pStyle w:val="NoSpacing"/>
        <w:rPr>
          <w:rFonts w:ascii="Calibri" w:hAnsi="Calibri" w:cs="Calibri"/>
        </w:rPr>
      </w:pPr>
      <w:r w:rsidRPr="005F26BB">
        <w:rPr>
          <w:rFonts w:ascii="Calibri" w:hAnsi="Calibri" w:cs="Calibri"/>
        </w:rPr>
        <w:t xml:space="preserve">2 </w:t>
      </w:r>
      <w:r w:rsidR="005F26BB" w:rsidRPr="005F26BB">
        <w:rPr>
          <w:rFonts w:ascii="Calibri" w:hAnsi="Calibri" w:cs="Calibri"/>
        </w:rPr>
        <w:tab/>
      </w:r>
      <w:r w:rsidR="003C1CDA">
        <w:rPr>
          <w:rFonts w:ascii="Calibri" w:hAnsi="Calibri" w:cs="Calibri"/>
        </w:rPr>
        <w:t>Jahangir</w:t>
      </w:r>
    </w:p>
    <w:p w14:paraId="1F98C425" w14:textId="539C6694" w:rsidR="00D67FFD" w:rsidRPr="005F26BB" w:rsidRDefault="00D67FFD" w:rsidP="005F26BB">
      <w:pPr>
        <w:pStyle w:val="NoSpacing"/>
        <w:rPr>
          <w:rFonts w:ascii="Calibri" w:hAnsi="Calibri" w:cs="Calibri"/>
        </w:rPr>
      </w:pPr>
      <w:r w:rsidRPr="005F26BB">
        <w:rPr>
          <w:rFonts w:ascii="Calibri" w:hAnsi="Calibri" w:cs="Calibri"/>
        </w:rPr>
        <w:t>3</w:t>
      </w:r>
      <w:r w:rsidR="005F26BB" w:rsidRPr="005F26BB">
        <w:rPr>
          <w:rFonts w:ascii="Calibri" w:hAnsi="Calibri" w:cs="Calibri"/>
        </w:rPr>
        <w:tab/>
      </w:r>
      <w:proofErr w:type="spellStart"/>
      <w:r w:rsidR="003C1CDA">
        <w:rPr>
          <w:rFonts w:ascii="Calibri" w:hAnsi="Calibri" w:cs="Calibri"/>
        </w:rPr>
        <w:t>Musawar</w:t>
      </w:r>
      <w:proofErr w:type="spellEnd"/>
    </w:p>
    <w:p w14:paraId="7A171F1B" w14:textId="243739FF" w:rsidR="00D67FFD" w:rsidRPr="005F26BB" w:rsidRDefault="00D67FFD" w:rsidP="005F26BB">
      <w:pPr>
        <w:pStyle w:val="NoSpacing"/>
        <w:rPr>
          <w:rFonts w:ascii="Calibri" w:hAnsi="Calibri" w:cs="Calibri"/>
        </w:rPr>
      </w:pPr>
      <w:r w:rsidRPr="005F26BB">
        <w:rPr>
          <w:rFonts w:ascii="Calibri" w:hAnsi="Calibri" w:cs="Calibri"/>
        </w:rPr>
        <w:t>4</w:t>
      </w:r>
      <w:r w:rsidR="005F26BB" w:rsidRPr="005F26BB">
        <w:rPr>
          <w:rFonts w:ascii="Calibri" w:hAnsi="Calibri" w:cs="Calibri"/>
        </w:rPr>
        <w:tab/>
      </w:r>
      <w:r w:rsidR="003C1CDA">
        <w:rPr>
          <w:rFonts w:ascii="Calibri" w:hAnsi="Calibri" w:cs="Calibri"/>
        </w:rPr>
        <w:t>Umer</w:t>
      </w:r>
    </w:p>
    <w:p w14:paraId="676BAA28" w14:textId="2C7AF6B6" w:rsidR="00D67FFD" w:rsidRPr="005F26BB" w:rsidRDefault="00D67FFD" w:rsidP="005F26BB">
      <w:pPr>
        <w:pStyle w:val="NoSpacing"/>
        <w:rPr>
          <w:rFonts w:ascii="Calibri" w:hAnsi="Calibri" w:cs="Calibri"/>
        </w:rPr>
      </w:pPr>
    </w:p>
    <w:p w14:paraId="480A46C3" w14:textId="77777777" w:rsidR="00D67FFD" w:rsidRPr="005F26BB" w:rsidRDefault="00D67FFD" w:rsidP="00D67FFD">
      <w:pPr>
        <w:rPr>
          <w:rFonts w:ascii="Calibri" w:hAnsi="Calibri" w:cs="Calibri"/>
          <w:sz w:val="48"/>
          <w:szCs w:val="48"/>
          <w:u w:val="single"/>
        </w:rPr>
      </w:pPr>
    </w:p>
    <w:p w14:paraId="3F55AF8D" w14:textId="6632B8B0" w:rsidR="0063631C" w:rsidRDefault="0063631C">
      <w:pPr>
        <w:rPr>
          <w:rFonts w:ascii="Calibri" w:hAnsi="Calibri" w:cs="Calibri"/>
          <w:sz w:val="48"/>
          <w:szCs w:val="48"/>
          <w:u w:val="single"/>
        </w:rPr>
      </w:pPr>
      <w:r>
        <w:rPr>
          <w:rFonts w:ascii="Calibri" w:hAnsi="Calibri" w:cs="Calibri"/>
          <w:sz w:val="48"/>
          <w:szCs w:val="4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940580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025C72" w14:textId="628ED183" w:rsidR="0063631C" w:rsidRDefault="0063631C">
          <w:pPr>
            <w:pStyle w:val="TOCHeading"/>
          </w:pPr>
          <w:r>
            <w:t>Contents</w:t>
          </w:r>
        </w:p>
        <w:p w14:paraId="2A6FF6A2" w14:textId="4E649E0C" w:rsidR="00312B4F" w:rsidRDefault="0063631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27540" w:history="1">
            <w:r w:rsidR="00312B4F" w:rsidRPr="00D14532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312B4F">
              <w:rPr>
                <w:noProof/>
                <w:webHidden/>
              </w:rPr>
              <w:tab/>
            </w:r>
            <w:r w:rsidR="00312B4F">
              <w:rPr>
                <w:noProof/>
                <w:webHidden/>
              </w:rPr>
              <w:fldChar w:fldCharType="begin"/>
            </w:r>
            <w:r w:rsidR="00312B4F">
              <w:rPr>
                <w:noProof/>
                <w:webHidden/>
              </w:rPr>
              <w:instrText xml:space="preserve"> PAGEREF _Toc194127540 \h </w:instrText>
            </w:r>
            <w:r w:rsidR="00312B4F">
              <w:rPr>
                <w:noProof/>
                <w:webHidden/>
              </w:rPr>
            </w:r>
            <w:r w:rsidR="00312B4F"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3</w:t>
            </w:r>
            <w:r w:rsidR="00312B4F">
              <w:rPr>
                <w:noProof/>
                <w:webHidden/>
              </w:rPr>
              <w:fldChar w:fldCharType="end"/>
            </w:r>
          </w:hyperlink>
        </w:p>
        <w:p w14:paraId="24555FAC" w14:textId="782DB6D5" w:rsidR="00312B4F" w:rsidRDefault="00312B4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94127541" w:history="1">
            <w:r w:rsidRPr="00D14532">
              <w:rPr>
                <w:rStyle w:val="Hyperlink"/>
                <w:rFonts w:ascii="Calibri" w:hAnsi="Calibri" w:cs="Calibri"/>
                <w:noProof/>
              </w:rPr>
              <w:t>Setting 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1383" w14:textId="0853C501" w:rsidR="00312B4F" w:rsidRDefault="00312B4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94127542" w:history="1">
            <w:r w:rsidRPr="00D14532">
              <w:rPr>
                <w:rStyle w:val="Hyperlink"/>
                <w:rFonts w:ascii="Calibri" w:hAnsi="Calibri" w:cs="Calibri"/>
                <w:noProof/>
              </w:rPr>
              <w:t>Creating the 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741D" w14:textId="3383F471" w:rsidR="00312B4F" w:rsidRDefault="00312B4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94127543" w:history="1">
            <w:r w:rsidRPr="00D14532">
              <w:rPr>
                <w:rStyle w:val="Hyperlink"/>
                <w:rFonts w:ascii="Calibri" w:hAnsi="Calibri" w:cs="Calibri"/>
                <w:noProof/>
              </w:rPr>
              <w:t>HTM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4930" w14:textId="4B804C37" w:rsidR="00312B4F" w:rsidRDefault="00312B4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94127544" w:history="1">
            <w:r w:rsidRPr="00D14532">
              <w:rPr>
                <w:rStyle w:val="Hyperlink"/>
                <w:rFonts w:ascii="Calibri" w:hAnsi="Calibri" w:cs="Calibr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59AE" w14:textId="3EA0894F" w:rsidR="0063631C" w:rsidRDefault="0063631C">
          <w:r>
            <w:rPr>
              <w:b/>
              <w:bCs/>
              <w:noProof/>
            </w:rPr>
            <w:fldChar w:fldCharType="end"/>
          </w:r>
        </w:p>
      </w:sdtContent>
    </w:sdt>
    <w:p w14:paraId="7BAE0715" w14:textId="57F078C3" w:rsidR="005F26BB" w:rsidRPr="0063631C" w:rsidRDefault="005F26BB" w:rsidP="0063631C">
      <w:pPr>
        <w:rPr>
          <w:rFonts w:ascii="Calibri" w:hAnsi="Calibri" w:cs="Calibri"/>
          <w:sz w:val="48"/>
          <w:szCs w:val="48"/>
          <w:u w:val="single"/>
        </w:rPr>
      </w:pPr>
    </w:p>
    <w:p w14:paraId="2B0E6F69" w14:textId="77777777" w:rsidR="0063631C" w:rsidRDefault="0063631C">
      <w:pPr>
        <w:rPr>
          <w:rFonts w:ascii="Calibri" w:eastAsiaTheme="majorEastAsia" w:hAnsi="Calibri" w:cs="Calibri"/>
          <w:b/>
          <w:bCs/>
          <w:color w:val="0F4761" w:themeColor="accent1" w:themeShade="BF"/>
          <w:sz w:val="40"/>
          <w:szCs w:val="40"/>
        </w:rPr>
      </w:pPr>
      <w:r>
        <w:rPr>
          <w:rFonts w:ascii="Calibri" w:hAnsi="Calibri" w:cs="Calibri"/>
          <w:b/>
          <w:bCs/>
        </w:rPr>
        <w:br w:type="page"/>
      </w:r>
    </w:p>
    <w:p w14:paraId="24CF7AC0" w14:textId="445C7C04" w:rsidR="004F54E6" w:rsidRPr="00FF727F" w:rsidRDefault="004F54E6" w:rsidP="0063631C">
      <w:pPr>
        <w:pStyle w:val="Heading1"/>
        <w:rPr>
          <w:rFonts w:ascii="Calibri" w:hAnsi="Calibri" w:cs="Calibri"/>
          <w:b/>
          <w:bCs/>
        </w:rPr>
      </w:pPr>
      <w:bookmarkStart w:id="0" w:name="_Toc194127540"/>
      <w:r w:rsidRPr="00FF727F">
        <w:rPr>
          <w:rFonts w:ascii="Calibri" w:hAnsi="Calibri" w:cs="Calibri"/>
          <w:b/>
          <w:bCs/>
        </w:rPr>
        <w:lastRenderedPageBreak/>
        <w:t>Introduction</w:t>
      </w:r>
      <w:bookmarkEnd w:id="0"/>
    </w:p>
    <w:p w14:paraId="1B31EA1B" w14:textId="08471442" w:rsidR="004F54E6" w:rsidRDefault="000D5F12" w:rsidP="004F54E6">
      <w:pPr>
        <w:jc w:val="both"/>
        <w:rPr>
          <w:rFonts w:ascii="Calibri" w:hAnsi="Calibri" w:cs="Calibri"/>
        </w:rPr>
      </w:pPr>
      <w:r w:rsidRPr="000D5F12">
        <w:rPr>
          <w:rFonts w:ascii="Calibri" w:hAnsi="Calibri" w:cs="Calibri"/>
        </w:rPr>
        <w:t>The purpose of this document is to provide an overview of the website. Additionally, the guide serves as a roadmap to help developers understand the detailed steps involved in the development of the solutions.</w:t>
      </w:r>
    </w:p>
    <w:p w14:paraId="523A2455" w14:textId="77777777" w:rsidR="000D5F12" w:rsidRDefault="000D5F12" w:rsidP="004F54E6">
      <w:pPr>
        <w:jc w:val="both"/>
        <w:rPr>
          <w:rFonts w:ascii="Calibri" w:hAnsi="Calibri" w:cs="Calibri"/>
        </w:rPr>
      </w:pPr>
      <w:r w:rsidRPr="000D5F12">
        <w:rPr>
          <w:rFonts w:ascii="Calibri" w:hAnsi="Calibri" w:cs="Calibri"/>
        </w:rPr>
        <w:t>The website is developed as an e-commerce platform to target end users, and the following tech stack has been used for its development:</w:t>
      </w:r>
    </w:p>
    <w:p w14:paraId="1401939A" w14:textId="50454CF8" w:rsidR="004F54E6" w:rsidRPr="003C1CDA" w:rsidRDefault="000D5F12" w:rsidP="003C1CD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 w:rsidRPr="003C1CDA">
        <w:rPr>
          <w:rFonts w:ascii="Calibri" w:hAnsi="Calibri" w:cs="Calibri"/>
        </w:rPr>
        <w:t>HTML</w:t>
      </w:r>
    </w:p>
    <w:p w14:paraId="29403C08" w14:textId="20CED5B0" w:rsidR="001251A9" w:rsidRPr="003C1CDA" w:rsidRDefault="000D5F12" w:rsidP="003C1CD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 w:rsidRPr="003C1CDA">
        <w:rPr>
          <w:rFonts w:ascii="Calibri" w:hAnsi="Calibri" w:cs="Calibri"/>
        </w:rPr>
        <w:t>CSS</w:t>
      </w:r>
    </w:p>
    <w:p w14:paraId="7CCC180D" w14:textId="10FA1FC1" w:rsidR="001251A9" w:rsidRPr="001251A9" w:rsidRDefault="003C1CDA" w:rsidP="003C1CDA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0D5F12" w:rsidRPr="000D5F12">
        <w:rPr>
          <w:rFonts w:ascii="Calibri" w:hAnsi="Calibri" w:cs="Calibri"/>
        </w:rPr>
        <w:t>JavaScript</w:t>
      </w:r>
    </w:p>
    <w:p w14:paraId="46C2ACF3" w14:textId="655D8C5C" w:rsidR="003C1CDA" w:rsidRDefault="000D5F12" w:rsidP="003C1CD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 w:rsidRPr="003C1CDA">
        <w:rPr>
          <w:rFonts w:ascii="Calibri" w:hAnsi="Calibri" w:cs="Calibri"/>
        </w:rPr>
        <w:t>Bootstrap</w:t>
      </w:r>
    </w:p>
    <w:p w14:paraId="1661E1BC" w14:textId="5AC52A1D" w:rsidR="003C1CDA" w:rsidRPr="003C1CDA" w:rsidRDefault="003C1CDA" w:rsidP="003C1CD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HP</w:t>
      </w:r>
    </w:p>
    <w:p w14:paraId="5C52D937" w14:textId="77777777" w:rsidR="00FF727F" w:rsidRDefault="00FF727F" w:rsidP="004F54E6">
      <w:pPr>
        <w:jc w:val="both"/>
        <w:rPr>
          <w:rFonts w:ascii="Calibri" w:hAnsi="Calibri" w:cs="Calibri"/>
        </w:rPr>
      </w:pPr>
    </w:p>
    <w:p w14:paraId="242D272F" w14:textId="3E77FEBC" w:rsidR="004F54E6" w:rsidRPr="00FF727F" w:rsidRDefault="004F54E6" w:rsidP="0063631C">
      <w:pPr>
        <w:pStyle w:val="Heading1"/>
        <w:rPr>
          <w:rFonts w:ascii="Calibri" w:hAnsi="Calibri" w:cs="Calibri"/>
          <w:b/>
          <w:bCs/>
        </w:rPr>
      </w:pPr>
      <w:r w:rsidRPr="004F54E6">
        <w:rPr>
          <w:rFonts w:ascii="Calibri" w:hAnsi="Calibri" w:cs="Calibri"/>
          <w:sz w:val="72"/>
          <w:szCs w:val="72"/>
        </w:rPr>
        <w:br w:type="page"/>
      </w:r>
      <w:bookmarkStart w:id="1" w:name="_Toc194127541"/>
      <w:r w:rsidR="000D5F12" w:rsidRPr="000D5F12">
        <w:rPr>
          <w:rFonts w:ascii="Calibri" w:hAnsi="Calibri" w:cs="Calibri"/>
          <w:b/>
          <w:bCs/>
        </w:rPr>
        <w:lastRenderedPageBreak/>
        <w:t>Setting Up the Development Environment</w:t>
      </w:r>
      <w:bookmarkEnd w:id="1"/>
    </w:p>
    <w:p w14:paraId="7C867D31" w14:textId="77777777" w:rsidR="00D442CA" w:rsidRDefault="00D442CA" w:rsidP="005F3C6C">
      <w:pPr>
        <w:rPr>
          <w:rFonts w:ascii="Calibri" w:hAnsi="Calibri" w:cs="Calibri"/>
        </w:rPr>
      </w:pPr>
      <w:r w:rsidRPr="00D442CA">
        <w:rPr>
          <w:rFonts w:ascii="Calibri" w:hAnsi="Calibri" w:cs="Calibri"/>
        </w:rPr>
        <w:t>VS Code is used for software development, and Bootstrap is used for the online CDN.</w:t>
      </w:r>
    </w:p>
    <w:p w14:paraId="38202E12" w14:textId="30D5FE67" w:rsidR="00012F84" w:rsidRDefault="003C1CDA" w:rsidP="005F3C6C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D74CF" wp14:editId="435EBEE8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762875" cy="4552950"/>
                <wp:effectExtent l="0" t="0" r="28575" b="19050"/>
                <wp:wrapNone/>
                <wp:docPr id="1955677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552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672A9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62599330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&lt;html lang="</w:t>
                            </w:r>
                            <w:proofErr w:type="spellStart"/>
                            <w:r w:rsidRPr="003C1CDA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3C1CDA">
                              <w:rPr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21707174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&lt;head&gt;</w:t>
                            </w:r>
                          </w:p>
                          <w:p w14:paraId="71BD40E2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    &lt;meta charset="UTF-8"&gt;</w:t>
                            </w:r>
                          </w:p>
                          <w:p w14:paraId="046F24D4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    &lt;meta http-</w:t>
                            </w:r>
                            <w:proofErr w:type="spellStart"/>
                            <w:r w:rsidRPr="003C1CDA">
                              <w:rPr>
                                <w:sz w:val="16"/>
                                <w:szCs w:val="16"/>
                              </w:rPr>
                              <w:t>equiv</w:t>
                            </w:r>
                            <w:proofErr w:type="spellEnd"/>
                            <w:r w:rsidRPr="003C1CDA">
                              <w:rPr>
                                <w:sz w:val="16"/>
                                <w:szCs w:val="16"/>
                              </w:rPr>
                              <w:t>="X-UA-Compatible" content="IE=edge"&gt;</w:t>
                            </w:r>
                          </w:p>
                          <w:p w14:paraId="36E47CE8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    &lt;meta name="viewport" content="width=device-width, initial-scale=1.0"&gt;</w:t>
                            </w:r>
                          </w:p>
                          <w:p w14:paraId="7698AA58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 xml:space="preserve">    &lt;title&gt;complete responsive hospital website </w:t>
                            </w:r>
                            <w:proofErr w:type="gramStart"/>
                            <w:r w:rsidRPr="003C1CDA">
                              <w:rPr>
                                <w:sz w:val="16"/>
                                <w:szCs w:val="16"/>
                              </w:rPr>
                              <w:t>create</w:t>
                            </w:r>
                            <w:proofErr w:type="gramEnd"/>
                            <w:r w:rsidRPr="003C1CDA">
                              <w:rPr>
                                <w:sz w:val="16"/>
                                <w:szCs w:val="16"/>
                              </w:rPr>
                              <w:t xml:space="preserve"> by win coder&lt;/title&gt;</w:t>
                            </w:r>
                          </w:p>
                          <w:p w14:paraId="59CBD88B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3F3FF5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    &lt;!--</w:t>
                            </w:r>
                            <w:r w:rsidRPr="003C1CD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ont awesome </w:t>
                            </w:r>
                            <w:proofErr w:type="spellStart"/>
                            <w:r w:rsidRPr="003C1CD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dn</w:t>
                            </w:r>
                            <w:proofErr w:type="spellEnd"/>
                            <w:r w:rsidRPr="003C1CD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ink  </w:t>
                            </w:r>
                            <w:r w:rsidRPr="003C1CDA">
                              <w:rPr>
                                <w:sz w:val="16"/>
                                <w:szCs w:val="16"/>
                              </w:rPr>
                              <w:t>--&gt;</w:t>
                            </w:r>
                          </w:p>
                          <w:p w14:paraId="218596B0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 xml:space="preserve">    &lt;link </w:t>
                            </w:r>
                            <w:proofErr w:type="spellStart"/>
                            <w:r w:rsidRPr="003C1CDA">
                              <w:rPr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3C1CDA">
                              <w:rPr>
                                <w:sz w:val="16"/>
                                <w:szCs w:val="16"/>
                              </w:rPr>
                              <w:t>="stylesheet" href="https://cdnjs.cloudflare.com/ajax/libs/font-awesome/5.15.4/css/all.min.css"&gt;</w:t>
                            </w:r>
                          </w:p>
                          <w:p w14:paraId="1CF29B02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3150A1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    &lt;!--</w:t>
                            </w:r>
                            <w:r w:rsidRPr="003C1CD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ustom </w:t>
                            </w:r>
                            <w:proofErr w:type="spellStart"/>
                            <w:r w:rsidRPr="003C1CD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ss</w:t>
                            </w:r>
                            <w:proofErr w:type="spellEnd"/>
                            <w:r w:rsidRPr="003C1CD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ile link  </w:t>
                            </w:r>
                            <w:r w:rsidRPr="003C1CDA">
                              <w:rPr>
                                <w:sz w:val="16"/>
                                <w:szCs w:val="16"/>
                              </w:rPr>
                              <w:t>--&gt;</w:t>
                            </w:r>
                          </w:p>
                          <w:p w14:paraId="610AFC9F" w14:textId="76F28CB5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 xml:space="preserve">    &lt;link </w:t>
                            </w:r>
                            <w:proofErr w:type="spellStart"/>
                            <w:r w:rsidRPr="003C1CDA">
                              <w:rPr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3C1CDA">
                              <w:rPr>
                                <w:sz w:val="16"/>
                                <w:szCs w:val="16"/>
                              </w:rPr>
                              <w:t xml:space="preserve">="stylesheet" </w:t>
                            </w:r>
                            <w:proofErr w:type="spellStart"/>
                            <w:r w:rsidRPr="003C1CDA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3C1CDA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3C1CDA">
                              <w:rPr>
                                <w:sz w:val="16"/>
                                <w:szCs w:val="16"/>
                              </w:rPr>
                              <w:t>css</w:t>
                            </w:r>
                            <w:proofErr w:type="spellEnd"/>
                            <w:r w:rsidRPr="003C1CDA">
                              <w:rPr>
                                <w:sz w:val="16"/>
                                <w:szCs w:val="16"/>
                              </w:rPr>
                              <w:t>/style.css"&gt;</w:t>
                            </w:r>
                          </w:p>
                          <w:p w14:paraId="7D8A5B77" w14:textId="77777777" w:rsidR="003C1CDA" w:rsidRPr="003C1CDA" w:rsidRDefault="003C1CDA" w:rsidP="003C1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CDA">
                              <w:rPr>
                                <w:sz w:val="16"/>
                                <w:szCs w:val="16"/>
                              </w:rPr>
                              <w:t>&lt;/head&gt;</w:t>
                            </w:r>
                          </w:p>
                          <w:p w14:paraId="7A00D852" w14:textId="77777777" w:rsidR="003C1CDA" w:rsidRDefault="003C1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D74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pt;width:611.25pt;height:358.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" fillcolor="#272727 [2749]" strokeweight=".5pt">
                <v:textbox>
                  <w:txbxContent>
                    <w:p w14:paraId="30B672A9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&lt;!DOCTYPE html&gt;</w:t>
                      </w:r>
                    </w:p>
                    <w:p w14:paraId="62599330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&lt;html lang="</w:t>
                      </w:r>
                      <w:proofErr w:type="spellStart"/>
                      <w:r w:rsidRPr="003C1CDA">
                        <w:rPr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3C1CDA">
                        <w:rPr>
                          <w:sz w:val="16"/>
                          <w:szCs w:val="16"/>
                        </w:rPr>
                        <w:t>"&gt;</w:t>
                      </w:r>
                    </w:p>
                    <w:p w14:paraId="21707174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&lt;head&gt;</w:t>
                      </w:r>
                    </w:p>
                    <w:p w14:paraId="71BD40E2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    &lt;meta charset="UTF-8"&gt;</w:t>
                      </w:r>
                    </w:p>
                    <w:p w14:paraId="046F24D4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    &lt;meta http-</w:t>
                      </w:r>
                      <w:proofErr w:type="spellStart"/>
                      <w:r w:rsidRPr="003C1CDA">
                        <w:rPr>
                          <w:sz w:val="16"/>
                          <w:szCs w:val="16"/>
                        </w:rPr>
                        <w:t>equiv</w:t>
                      </w:r>
                      <w:proofErr w:type="spellEnd"/>
                      <w:r w:rsidRPr="003C1CDA">
                        <w:rPr>
                          <w:sz w:val="16"/>
                          <w:szCs w:val="16"/>
                        </w:rPr>
                        <w:t>="X-UA-Compatible" content="IE=edge"&gt;</w:t>
                      </w:r>
                    </w:p>
                    <w:p w14:paraId="36E47CE8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    &lt;meta name="viewport" content="width=device-width, initial-scale=1.0"&gt;</w:t>
                      </w:r>
                    </w:p>
                    <w:p w14:paraId="7698AA58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 xml:space="preserve">    &lt;title&gt;complete responsive hospital website </w:t>
                      </w:r>
                      <w:proofErr w:type="gramStart"/>
                      <w:r w:rsidRPr="003C1CDA">
                        <w:rPr>
                          <w:sz w:val="16"/>
                          <w:szCs w:val="16"/>
                        </w:rPr>
                        <w:t>create</w:t>
                      </w:r>
                      <w:proofErr w:type="gramEnd"/>
                      <w:r w:rsidRPr="003C1CDA">
                        <w:rPr>
                          <w:sz w:val="16"/>
                          <w:szCs w:val="16"/>
                        </w:rPr>
                        <w:t xml:space="preserve"> by win coder&lt;/title&gt;</w:t>
                      </w:r>
                    </w:p>
                    <w:p w14:paraId="59CBD88B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3F3FF5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    &lt;!--</w:t>
                      </w:r>
                      <w:r w:rsidRPr="003C1CDA">
                        <w:rPr>
                          <w:i/>
                          <w:iCs/>
                          <w:sz w:val="16"/>
                          <w:szCs w:val="16"/>
                        </w:rPr>
                        <w:t xml:space="preserve"> font awesome </w:t>
                      </w:r>
                      <w:proofErr w:type="spellStart"/>
                      <w:r w:rsidRPr="003C1CDA">
                        <w:rPr>
                          <w:i/>
                          <w:iCs/>
                          <w:sz w:val="16"/>
                          <w:szCs w:val="16"/>
                        </w:rPr>
                        <w:t>cdn</w:t>
                      </w:r>
                      <w:proofErr w:type="spellEnd"/>
                      <w:r w:rsidRPr="003C1CDA">
                        <w:rPr>
                          <w:i/>
                          <w:iCs/>
                          <w:sz w:val="16"/>
                          <w:szCs w:val="16"/>
                        </w:rPr>
                        <w:t xml:space="preserve"> link  </w:t>
                      </w:r>
                      <w:r w:rsidRPr="003C1CDA">
                        <w:rPr>
                          <w:sz w:val="16"/>
                          <w:szCs w:val="16"/>
                        </w:rPr>
                        <w:t>--&gt;</w:t>
                      </w:r>
                    </w:p>
                    <w:p w14:paraId="218596B0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 xml:space="preserve">    &lt;link </w:t>
                      </w:r>
                      <w:proofErr w:type="spellStart"/>
                      <w:r w:rsidRPr="003C1CDA">
                        <w:rPr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3C1CDA">
                        <w:rPr>
                          <w:sz w:val="16"/>
                          <w:szCs w:val="16"/>
                        </w:rPr>
                        <w:t>="stylesheet" href="https://cdnjs.cloudflare.com/ajax/libs/font-awesome/5.15.4/css/all.min.css"&gt;</w:t>
                      </w:r>
                    </w:p>
                    <w:p w14:paraId="1CF29B02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3150A1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    &lt;!--</w:t>
                      </w:r>
                      <w:r w:rsidRPr="003C1CDA">
                        <w:rPr>
                          <w:i/>
                          <w:iCs/>
                          <w:sz w:val="16"/>
                          <w:szCs w:val="16"/>
                        </w:rPr>
                        <w:t xml:space="preserve"> custom </w:t>
                      </w:r>
                      <w:proofErr w:type="spellStart"/>
                      <w:r w:rsidRPr="003C1CDA">
                        <w:rPr>
                          <w:i/>
                          <w:iCs/>
                          <w:sz w:val="16"/>
                          <w:szCs w:val="16"/>
                        </w:rPr>
                        <w:t>css</w:t>
                      </w:r>
                      <w:proofErr w:type="spellEnd"/>
                      <w:r w:rsidRPr="003C1CDA">
                        <w:rPr>
                          <w:i/>
                          <w:iCs/>
                          <w:sz w:val="16"/>
                          <w:szCs w:val="16"/>
                        </w:rPr>
                        <w:t xml:space="preserve"> file link  </w:t>
                      </w:r>
                      <w:r w:rsidRPr="003C1CDA">
                        <w:rPr>
                          <w:sz w:val="16"/>
                          <w:szCs w:val="16"/>
                        </w:rPr>
                        <w:t>--&gt;</w:t>
                      </w:r>
                    </w:p>
                    <w:p w14:paraId="610AFC9F" w14:textId="76F28CB5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 xml:space="preserve">    &lt;link </w:t>
                      </w:r>
                      <w:proofErr w:type="spellStart"/>
                      <w:r w:rsidRPr="003C1CDA">
                        <w:rPr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3C1CDA">
                        <w:rPr>
                          <w:sz w:val="16"/>
                          <w:szCs w:val="16"/>
                        </w:rPr>
                        <w:t xml:space="preserve">="stylesheet" </w:t>
                      </w:r>
                      <w:proofErr w:type="spellStart"/>
                      <w:r w:rsidRPr="003C1CDA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3C1CDA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3C1CDA">
                        <w:rPr>
                          <w:sz w:val="16"/>
                          <w:szCs w:val="16"/>
                        </w:rPr>
                        <w:t>css</w:t>
                      </w:r>
                      <w:proofErr w:type="spellEnd"/>
                      <w:r w:rsidRPr="003C1CDA">
                        <w:rPr>
                          <w:sz w:val="16"/>
                          <w:szCs w:val="16"/>
                        </w:rPr>
                        <w:t>/style.css"&gt;</w:t>
                      </w:r>
                    </w:p>
                    <w:p w14:paraId="7D8A5B77" w14:textId="77777777" w:rsidR="003C1CDA" w:rsidRPr="003C1CDA" w:rsidRDefault="003C1CDA" w:rsidP="003C1CDA">
                      <w:pPr>
                        <w:rPr>
                          <w:sz w:val="16"/>
                          <w:szCs w:val="16"/>
                        </w:rPr>
                      </w:pPr>
                      <w:r w:rsidRPr="003C1CDA">
                        <w:rPr>
                          <w:sz w:val="16"/>
                          <w:szCs w:val="16"/>
                        </w:rPr>
                        <w:t>&lt;/head&gt;</w:t>
                      </w:r>
                    </w:p>
                    <w:p w14:paraId="7A00D852" w14:textId="77777777" w:rsidR="003C1CDA" w:rsidRDefault="003C1CDA"/>
                  </w:txbxContent>
                </v:textbox>
                <w10:wrap anchorx="page"/>
              </v:shape>
            </w:pict>
          </mc:Fallback>
        </mc:AlternateContent>
      </w:r>
      <w:r w:rsidR="003E0516">
        <w:rPr>
          <w:noProof/>
        </w:rPr>
        <mc:AlternateContent>
          <mc:Choice Requires="wps">
            <w:drawing>
              <wp:inline distT="0" distB="0" distL="0" distR="0" wp14:anchorId="3E2CB47C" wp14:editId="740DB35B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01496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561D2">
        <w:rPr>
          <w:rFonts w:ascii="Calibri" w:hAnsi="Calibri" w:cs="Calibri"/>
        </w:rPr>
        <w:t xml:space="preserve"> </w:t>
      </w:r>
      <w:r w:rsidR="00012F84">
        <w:rPr>
          <w:rFonts w:ascii="Calibri" w:hAnsi="Calibri" w:cs="Calibri"/>
        </w:rPr>
        <w:br w:type="page"/>
      </w:r>
    </w:p>
    <w:p w14:paraId="58907F7E" w14:textId="38EE88EB" w:rsidR="00012F84" w:rsidRPr="00FF727F" w:rsidRDefault="00D442CA" w:rsidP="003E0516">
      <w:pPr>
        <w:pStyle w:val="Heading1"/>
        <w:rPr>
          <w:rFonts w:ascii="Calibri" w:hAnsi="Calibri" w:cs="Calibri"/>
          <w:b/>
          <w:bCs/>
        </w:rPr>
      </w:pPr>
      <w:bookmarkStart w:id="2" w:name="_Toc194127542"/>
      <w:r w:rsidRPr="00D442CA">
        <w:rPr>
          <w:rFonts w:ascii="Calibri" w:hAnsi="Calibri" w:cs="Calibri"/>
          <w:b/>
          <w:bCs/>
        </w:rPr>
        <w:lastRenderedPageBreak/>
        <w:t>Creating the Basic Structure</w:t>
      </w:r>
      <w:bookmarkEnd w:id="2"/>
    </w:p>
    <w:p w14:paraId="0567C51B" w14:textId="77777777" w:rsidR="001F1383" w:rsidRDefault="00D442CA" w:rsidP="00012F84">
      <w:pPr>
        <w:jc w:val="both"/>
        <w:rPr>
          <w:rFonts w:ascii="Calibri" w:hAnsi="Calibri" w:cs="Calibri"/>
        </w:rPr>
      </w:pPr>
      <w:r w:rsidRPr="00D442CA">
        <w:rPr>
          <w:rFonts w:ascii="Calibri" w:hAnsi="Calibri" w:cs="Calibri"/>
        </w:rPr>
        <w:t xml:space="preserve">Separate folders are used for styling and functionality, which include CSS files, JS files, and background images. </w:t>
      </w:r>
    </w:p>
    <w:p w14:paraId="1E825F73" w14:textId="5F922A25" w:rsidR="003E0516" w:rsidRDefault="00D442CA" w:rsidP="00012F84">
      <w:pPr>
        <w:jc w:val="both"/>
        <w:rPr>
          <w:rFonts w:ascii="Calibri" w:hAnsi="Calibri" w:cs="Calibri"/>
          <w:noProof/>
        </w:rPr>
      </w:pPr>
      <w:r w:rsidRPr="00D442CA">
        <w:rPr>
          <w:rFonts w:ascii="Calibri" w:hAnsi="Calibri" w:cs="Calibri"/>
        </w:rPr>
        <w:t>The basic files used for the development of the structure include Index.html, product.html, femalebags.html, malebags.html, backpack.html, about.html, contact.html, login.html, and signup.html.</w:t>
      </w:r>
    </w:p>
    <w:p w14:paraId="14D7B78E" w14:textId="6905CF17" w:rsidR="001F1383" w:rsidRDefault="003C1CDA" w:rsidP="00012F8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69214" wp14:editId="28CE4ACB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819400" cy="3857625"/>
                <wp:effectExtent l="0" t="0" r="19050" b="28575"/>
                <wp:wrapNone/>
                <wp:docPr id="1075991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8576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AC17A" id="Rectangle 2" o:spid="_x0000_s1026" style="position:absolute;margin-left:0;margin-top:5.65pt;width:222pt;height:30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" strokecolor="#030e13 [484]" strokeweight="1pt">
                <v:fill r:id="rId10" o:title="" recolor="t" rotate="t" type="frame"/>
              </v:rect>
            </w:pict>
          </mc:Fallback>
        </mc:AlternateContent>
      </w:r>
    </w:p>
    <w:p w14:paraId="7F095596" w14:textId="3308E9C8" w:rsidR="003E0516" w:rsidRDefault="003E05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244CF47" w14:textId="3EE32300" w:rsidR="00103F04" w:rsidRPr="00FF727F" w:rsidRDefault="001F1383" w:rsidP="00103F04">
      <w:pPr>
        <w:pStyle w:val="Heading1"/>
        <w:rPr>
          <w:rFonts w:ascii="Calibri" w:hAnsi="Calibri" w:cs="Calibri"/>
          <w:b/>
          <w:bCs/>
        </w:rPr>
      </w:pPr>
      <w:bookmarkStart w:id="3" w:name="_Toc194127543"/>
      <w:r w:rsidRPr="001F1383">
        <w:rPr>
          <w:rFonts w:ascii="Calibri" w:hAnsi="Calibri" w:cs="Calibri"/>
          <w:b/>
          <w:bCs/>
        </w:rPr>
        <w:lastRenderedPageBreak/>
        <w:t>HTML Structure</w:t>
      </w:r>
      <w:bookmarkEnd w:id="3"/>
    </w:p>
    <w:p w14:paraId="0656311D" w14:textId="1956DE8A" w:rsidR="00103F04" w:rsidRDefault="001F1383" w:rsidP="00662E0D">
      <w:pPr>
        <w:jc w:val="both"/>
        <w:rPr>
          <w:rFonts w:ascii="Calibri" w:hAnsi="Calibri" w:cs="Calibri"/>
        </w:rPr>
      </w:pPr>
      <w:r w:rsidRPr="001F1383">
        <w:rPr>
          <w:rFonts w:ascii="Calibri" w:hAnsi="Calibri" w:cs="Calibri"/>
        </w:rPr>
        <w:t>Bootstrap default classes are used for the navigation bar and footer, with a hover effect applied through custom CSS. The bootstrap classes are overridden to create a mobile-friendly and responsive design.</w:t>
      </w:r>
    </w:p>
    <w:p w14:paraId="4686075B" w14:textId="304AFF17" w:rsidR="00662E0D" w:rsidRDefault="001F1383" w:rsidP="00662E0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828DBA3" wp14:editId="37636BD4">
            <wp:extent cx="6791325" cy="437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657" cy="43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EFA5" w14:textId="77777777" w:rsidR="001251A9" w:rsidRDefault="001251A9" w:rsidP="00662E0D">
      <w:pPr>
        <w:jc w:val="both"/>
        <w:rPr>
          <w:rFonts w:ascii="Calibri" w:hAnsi="Calibri" w:cs="Calibri"/>
        </w:rPr>
      </w:pPr>
    </w:p>
    <w:p w14:paraId="6E380D3E" w14:textId="5C6DB9A5" w:rsidR="001251A9" w:rsidRDefault="001251A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8EB9DD" w14:textId="7CAA99CE" w:rsidR="001251A9" w:rsidRPr="00FF727F" w:rsidRDefault="001F1383" w:rsidP="001251A9">
      <w:pPr>
        <w:pStyle w:val="Heading1"/>
        <w:rPr>
          <w:rFonts w:ascii="Calibri" w:hAnsi="Calibri" w:cs="Calibri"/>
          <w:b/>
          <w:bCs/>
        </w:rPr>
      </w:pPr>
      <w:bookmarkStart w:id="4" w:name="_Toc194127544"/>
      <w:r>
        <w:rPr>
          <w:rFonts w:ascii="Calibri" w:hAnsi="Calibri" w:cs="Calibri"/>
          <w:b/>
          <w:bCs/>
        </w:rPr>
        <w:lastRenderedPageBreak/>
        <w:t>De</w:t>
      </w:r>
      <w:r w:rsidR="00AA5FE5">
        <w:rPr>
          <w:rFonts w:ascii="Calibri" w:hAnsi="Calibri" w:cs="Calibri"/>
          <w:b/>
          <w:bCs/>
        </w:rPr>
        <w:t>ployment</w:t>
      </w:r>
      <w:bookmarkEnd w:id="4"/>
    </w:p>
    <w:p w14:paraId="59CB1933" w14:textId="13E1E060" w:rsidR="00AA5FE5" w:rsidRDefault="00AA5FE5" w:rsidP="00662E0D">
      <w:pPr>
        <w:jc w:val="both"/>
        <w:rPr>
          <w:rFonts w:ascii="Calibri" w:hAnsi="Calibri" w:cs="Calibri"/>
        </w:rPr>
      </w:pPr>
      <w:r w:rsidRPr="00AA5FE5">
        <w:rPr>
          <w:rFonts w:ascii="Calibri" w:hAnsi="Calibri" w:cs="Calibri"/>
        </w:rPr>
        <w:t>Create a GitHub repository and initialize it with the project folder. Write and test the code, then use GitHub Pages for static hosting to deploy the project.</w:t>
      </w:r>
    </w:p>
    <w:p w14:paraId="2389921E" w14:textId="735C0ACB" w:rsidR="00EE37F4" w:rsidRPr="00626C38" w:rsidRDefault="00626C38" w:rsidP="00EE37F4">
      <w:pPr>
        <w:jc w:val="both"/>
        <w:rPr>
          <w:rFonts w:ascii="Calibri" w:hAnsi="Calibri" w:cs="Calibri"/>
          <w:b/>
          <w:bCs/>
          <w:noProof/>
        </w:rPr>
      </w:pPr>
      <w:r w:rsidRPr="00626C38">
        <w:rPr>
          <w:rFonts w:ascii="Calibri" w:hAnsi="Calibri" w:cs="Calibri"/>
          <w:b/>
          <w:bCs/>
          <w:noProof/>
        </w:rPr>
        <w:t>HTML CODE</w:t>
      </w:r>
      <w:r>
        <w:rPr>
          <w:rFonts w:ascii="Calibri" w:hAnsi="Calibri" w:cs="Calibri"/>
          <w:b/>
          <w:bCs/>
          <w:noProof/>
        </w:rPr>
        <w:t xml:space="preserve"> – Home Page</w:t>
      </w:r>
    </w:p>
    <w:p w14:paraId="36C35A5E" w14:textId="1FC51D34" w:rsidR="00626C38" w:rsidRDefault="00626C38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sz w:val="160"/>
          <w:szCs w:val="160"/>
        </w:rPr>
        <w:drawing>
          <wp:inline distT="0" distB="0" distL="0" distR="0" wp14:anchorId="67FE2111" wp14:editId="7D2CB688">
            <wp:extent cx="66675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399E" w14:textId="6C4CE95D" w:rsidR="00626C38" w:rsidRDefault="00626C38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5DA18FAB" wp14:editId="4E10FFA8">
            <wp:extent cx="6696075" cy="3448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9B32" w14:textId="04964811" w:rsidR="00626C38" w:rsidRDefault="00626C38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4575599" wp14:editId="16DA418A">
            <wp:extent cx="618172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D9FC" w14:textId="30B188DB" w:rsidR="00626C38" w:rsidRDefault="00626C38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25DBF607" wp14:editId="0CB1AA2D">
            <wp:extent cx="622935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255" w14:textId="66D66CA3" w:rsidR="00626C38" w:rsidRDefault="00626C38" w:rsidP="00EE37F4">
      <w:pPr>
        <w:jc w:val="both"/>
        <w:rPr>
          <w:rFonts w:ascii="Calibri" w:hAnsi="Calibri" w:cs="Calibri"/>
          <w:noProof/>
        </w:rPr>
      </w:pPr>
    </w:p>
    <w:p w14:paraId="435A9E4A" w14:textId="77777777" w:rsidR="00C56BF4" w:rsidRDefault="00C56BF4">
      <w:pPr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br w:type="page"/>
      </w:r>
    </w:p>
    <w:p w14:paraId="4FFA46D4" w14:textId="0653F063" w:rsidR="00626C38" w:rsidRPr="00626C38" w:rsidRDefault="00E71479" w:rsidP="00626C38">
      <w:pPr>
        <w:jc w:val="both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lastRenderedPageBreak/>
        <w:t xml:space="preserve">APPOINTMENT </w:t>
      </w:r>
      <w:r w:rsidR="00626C38" w:rsidRPr="00626C38">
        <w:rPr>
          <w:rFonts w:ascii="Calibri" w:hAnsi="Calibri" w:cs="Calibri"/>
          <w:b/>
          <w:bCs/>
          <w:noProof/>
        </w:rPr>
        <w:t>PAGE</w:t>
      </w:r>
    </w:p>
    <w:p w14:paraId="4B12872D" w14:textId="6BF719A6" w:rsidR="00626C38" w:rsidRDefault="00626C38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019FD8F7" wp14:editId="502092EF">
            <wp:extent cx="6219825" cy="3343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27B1" w14:textId="4F486C22" w:rsidR="00626C38" w:rsidRDefault="00626C38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28692281" wp14:editId="06ADAF09">
            <wp:extent cx="6305550" cy="3705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98C9" w14:textId="1E7042F0" w:rsidR="00626C38" w:rsidRDefault="00626C38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3C4B66C" wp14:editId="17DFFB05">
            <wp:extent cx="5962650" cy="3571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40B9" w14:textId="16592175" w:rsidR="00626C38" w:rsidRPr="00E71479" w:rsidRDefault="00626C38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74653C46" wp14:editId="4BF52D84">
            <wp:extent cx="6000750" cy="3781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3F7" w14:textId="689A2845" w:rsidR="00626C38" w:rsidRDefault="00626C38" w:rsidP="00EE37F4">
      <w:pPr>
        <w:jc w:val="both"/>
        <w:rPr>
          <w:rFonts w:ascii="Calibri" w:hAnsi="Calibri" w:cs="Calibri"/>
          <w:noProof/>
        </w:rPr>
      </w:pPr>
    </w:p>
    <w:p w14:paraId="0E930563" w14:textId="1D117F2C" w:rsidR="00C56BF4" w:rsidRDefault="00C56BF4">
      <w:pPr>
        <w:rPr>
          <w:rFonts w:ascii="Calibri" w:hAnsi="Calibri" w:cs="Calibri"/>
          <w:b/>
          <w:bCs/>
          <w:noProof/>
        </w:rPr>
      </w:pPr>
    </w:p>
    <w:p w14:paraId="070E4BAA" w14:textId="1C9BCC9F" w:rsidR="00626C38" w:rsidRDefault="00E85F54" w:rsidP="00EE37F4">
      <w:pPr>
        <w:jc w:val="both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lastRenderedPageBreak/>
        <w:t xml:space="preserve">Doctors </w:t>
      </w:r>
      <w:r w:rsidR="00C56BF4" w:rsidRPr="00626C38">
        <w:rPr>
          <w:rFonts w:ascii="Calibri" w:hAnsi="Calibri" w:cs="Calibri"/>
          <w:b/>
          <w:bCs/>
          <w:noProof/>
        </w:rPr>
        <w:t>PAGE</w:t>
      </w:r>
    </w:p>
    <w:p w14:paraId="126683A2" w14:textId="1F7B6EB6" w:rsidR="00C56BF4" w:rsidRDefault="00C56BF4" w:rsidP="00EE37F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8479282" wp14:editId="567132E0">
            <wp:extent cx="622935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1E6AB292" wp14:editId="2799E84A">
            <wp:extent cx="6238875" cy="3762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36E4BF45" wp14:editId="069F4800">
            <wp:extent cx="5972175" cy="3971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AFD" w14:textId="06775753" w:rsidR="00C56BF4" w:rsidRDefault="00C56BF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B5DC7D9" w14:textId="1B206464" w:rsidR="00AA5FE5" w:rsidRDefault="00E85F5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ATABASE CONNECTION </w:t>
      </w:r>
      <w:r w:rsidR="00C56BF4" w:rsidRPr="00C56BF4">
        <w:rPr>
          <w:rFonts w:ascii="Calibri" w:hAnsi="Calibri" w:cs="Calibri"/>
        </w:rPr>
        <w:t>PAGE</w:t>
      </w:r>
    </w:p>
    <w:p w14:paraId="4D190BDA" w14:textId="64D9A931" w:rsidR="00C56BF4" w:rsidRDefault="00C56BF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F3D052E" wp14:editId="1B4379AB">
            <wp:extent cx="5953125" cy="3343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B77B" w14:textId="77777777" w:rsidR="0004528B" w:rsidRDefault="0004528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7B67816" w14:textId="6DF6288A" w:rsidR="00C56BF4" w:rsidRDefault="00E85F5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OGIN</w:t>
      </w:r>
      <w:r w:rsidR="0004528B" w:rsidRPr="000452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ge</w:t>
      </w:r>
    </w:p>
    <w:p w14:paraId="19AE07F5" w14:textId="7CB06E6E" w:rsidR="0004528B" w:rsidRPr="00626C38" w:rsidRDefault="0004528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7DF130D" wp14:editId="7A153948">
            <wp:extent cx="5981700" cy="3524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604EA85C" wp14:editId="0F02D0E9">
            <wp:extent cx="6000750" cy="3733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26E" w14:textId="77777777" w:rsidR="0004528B" w:rsidRPr="0004528B" w:rsidRDefault="0004528B">
      <w:pPr>
        <w:rPr>
          <w:rFonts w:ascii="Calibri" w:hAnsi="Calibri" w:cs="Calibri"/>
          <w:sz w:val="40"/>
          <w:szCs w:val="40"/>
        </w:rPr>
      </w:pPr>
      <w:r w:rsidRPr="0004528B">
        <w:rPr>
          <w:rFonts w:ascii="Calibri" w:hAnsi="Calibri" w:cs="Calibri"/>
          <w:sz w:val="40"/>
          <w:szCs w:val="40"/>
        </w:rPr>
        <w:br w:type="page"/>
      </w:r>
    </w:p>
    <w:p w14:paraId="1A62F16C" w14:textId="00670D0A" w:rsidR="0004528B" w:rsidRDefault="00E85F5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REGISTER PAGE</w:t>
      </w:r>
      <w:r>
        <w:rPr>
          <w:rFonts w:ascii="Calibri" w:hAnsi="Calibri" w:cs="Calibri"/>
          <w:b/>
          <w:bCs/>
        </w:rPr>
        <w:tab/>
      </w:r>
      <w:r w:rsidR="000C6985">
        <w:rPr>
          <w:rFonts w:ascii="Calibri" w:hAnsi="Calibri" w:cs="Calibri"/>
          <w:b/>
          <w:bCs/>
          <w:noProof/>
        </w:rPr>
        <w:drawing>
          <wp:inline distT="0" distB="0" distL="0" distR="0" wp14:anchorId="0C6BECB6" wp14:editId="7553FADF">
            <wp:extent cx="5943600" cy="3737336"/>
            <wp:effectExtent l="0" t="0" r="0" b="0"/>
            <wp:docPr id="1848620481" name="Picture 184862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81" name="Picture 18486204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85">
        <w:rPr>
          <w:rFonts w:ascii="Calibri" w:hAnsi="Calibri" w:cs="Calibri"/>
          <w:b/>
          <w:bCs/>
          <w:noProof/>
        </w:rPr>
        <w:drawing>
          <wp:inline distT="0" distB="0" distL="0" distR="0" wp14:anchorId="23156F2A" wp14:editId="29D1EBE8">
            <wp:extent cx="5943600" cy="3457575"/>
            <wp:effectExtent l="0" t="0" r="0" b="9525"/>
            <wp:docPr id="1848620480" name="Picture 184862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80" name="Picture 18486204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F1C3" w14:textId="2FB36491" w:rsidR="0004528B" w:rsidRPr="0004528B" w:rsidRDefault="0004528B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05B7BA02" wp14:editId="409F917F">
            <wp:extent cx="5962650" cy="3562350"/>
            <wp:effectExtent l="0" t="0" r="0" b="0"/>
            <wp:docPr id="1848620482" name="Picture 184862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82" name="Picture 184862048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28B">
        <w:rPr>
          <w:rFonts w:ascii="Calibri" w:hAnsi="Calibri" w:cs="Calibri"/>
          <w:b/>
          <w:bCs/>
        </w:rPr>
        <w:t xml:space="preserve"> </w:t>
      </w:r>
    </w:p>
    <w:p w14:paraId="6B3E0F4B" w14:textId="7F545DA5" w:rsidR="000C6985" w:rsidRDefault="0004528B" w:rsidP="000C6985">
      <w:pPr>
        <w:rPr>
          <w:rFonts w:ascii="Calibri" w:hAnsi="Calibri" w:cs="Calibri"/>
          <w:sz w:val="40"/>
          <w:szCs w:val="40"/>
        </w:rPr>
      </w:pPr>
      <w:r w:rsidRPr="0004528B">
        <w:rPr>
          <w:rFonts w:ascii="Calibri" w:hAnsi="Calibri" w:cs="Calibri"/>
          <w:sz w:val="40"/>
          <w:szCs w:val="40"/>
        </w:rPr>
        <w:br w:type="page"/>
      </w:r>
    </w:p>
    <w:p w14:paraId="0C81754F" w14:textId="42F3EE7D" w:rsidR="0004528B" w:rsidRDefault="000C6985" w:rsidP="000452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Doctor </w:t>
      </w:r>
      <w:r w:rsidR="0004528B" w:rsidRPr="0004528B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 xml:space="preserve"> Home</w:t>
      </w:r>
      <w:r w:rsidR="0004528B" w:rsidRPr="0004528B">
        <w:rPr>
          <w:rFonts w:ascii="Calibri" w:hAnsi="Calibri" w:cs="Calibri"/>
          <w:b/>
          <w:bCs/>
        </w:rPr>
        <w:t xml:space="preserve"> PAGE</w:t>
      </w:r>
    </w:p>
    <w:p w14:paraId="7D997303" w14:textId="130A6626" w:rsidR="0004528B" w:rsidRDefault="0004528B" w:rsidP="000452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4F79357D" wp14:editId="01155105">
            <wp:extent cx="5962650" cy="3562350"/>
            <wp:effectExtent l="0" t="0" r="0" b="0"/>
            <wp:docPr id="1848620486" name="Picture 18486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86" name="Picture 184862048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10FD8079" wp14:editId="0DC95D84">
            <wp:extent cx="5943600" cy="3686175"/>
            <wp:effectExtent l="0" t="0" r="0" b="9525"/>
            <wp:docPr id="1848620487" name="Picture 184862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87" name="Picture 184862048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282" w14:textId="705A2635" w:rsidR="0004528B" w:rsidRDefault="000452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07EEB647" w14:textId="0CE5E6C0" w:rsidR="0004528B" w:rsidRPr="0004528B" w:rsidRDefault="000452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0C523213" wp14:editId="73794141">
            <wp:extent cx="5953125" cy="3724275"/>
            <wp:effectExtent l="0" t="0" r="9525" b="9525"/>
            <wp:docPr id="1848620488" name="Picture 184862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88" name="Picture 184862048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7AC12E96" wp14:editId="35D2CFC3">
            <wp:extent cx="5962650" cy="3676650"/>
            <wp:effectExtent l="0" t="0" r="0" b="0"/>
            <wp:docPr id="1848620489" name="Picture 184862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89" name="Picture 18486204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5FF4" w14:textId="6816F493" w:rsidR="0004528B" w:rsidRDefault="000452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53B18B16" w14:textId="2B21CE41" w:rsidR="00EE37F4" w:rsidRDefault="000C6985" w:rsidP="000452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Doctor </w:t>
      </w:r>
      <w:r w:rsidR="0004528B" w:rsidRPr="0004528B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>Appointment</w:t>
      </w:r>
      <w:r w:rsidR="0004528B" w:rsidRPr="0004528B">
        <w:rPr>
          <w:rFonts w:ascii="Calibri" w:hAnsi="Calibri" w:cs="Calibri"/>
          <w:b/>
          <w:bCs/>
        </w:rPr>
        <w:t xml:space="preserve"> PAGE</w:t>
      </w:r>
    </w:p>
    <w:p w14:paraId="4F163F8A" w14:textId="75387262" w:rsidR="0004528B" w:rsidRPr="0004528B" w:rsidRDefault="0004528B" w:rsidP="0004528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31ABA19" wp14:editId="0B5E258A">
            <wp:extent cx="6210300" cy="3543300"/>
            <wp:effectExtent l="0" t="0" r="0" b="0"/>
            <wp:docPr id="1848620494" name="Picture 184862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94" name="Picture 184862049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1189020E" wp14:editId="2A39EDA2">
            <wp:extent cx="6219825" cy="3752850"/>
            <wp:effectExtent l="0" t="0" r="9525" b="0"/>
            <wp:docPr id="1848620495" name="Picture 184862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95" name="Picture 18486204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C02E" w14:textId="5C844D17" w:rsidR="0004528B" w:rsidRPr="0004528B" w:rsidRDefault="000452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  <w:r w:rsidR="000C6985">
        <w:rPr>
          <w:rFonts w:ascii="Calibri" w:hAnsi="Calibri" w:cs="Calibri"/>
          <w:b/>
          <w:bCs/>
        </w:rPr>
        <w:lastRenderedPageBreak/>
        <w:t>DOCTOR</w:t>
      </w:r>
      <w:r>
        <w:rPr>
          <w:rFonts w:ascii="Calibri" w:hAnsi="Calibri" w:cs="Calibri"/>
          <w:b/>
          <w:bCs/>
        </w:rPr>
        <w:t>–</w:t>
      </w:r>
      <w:r w:rsidRPr="0004528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</w:t>
      </w:r>
      <w:r w:rsidR="000C6985">
        <w:rPr>
          <w:rFonts w:ascii="Calibri" w:hAnsi="Calibri" w:cs="Calibri"/>
          <w:b/>
          <w:bCs/>
        </w:rPr>
        <w:t>ET AVAILABILITY</w:t>
      </w:r>
      <w:r w:rsidRPr="0004528B">
        <w:rPr>
          <w:rFonts w:ascii="Calibri" w:hAnsi="Calibri" w:cs="Calibri"/>
          <w:b/>
          <w:bCs/>
        </w:rPr>
        <w:t xml:space="preserve"> PAGE</w:t>
      </w:r>
    </w:p>
    <w:p w14:paraId="2D6FDF95" w14:textId="68CD1F4F" w:rsidR="0004528B" w:rsidRDefault="000452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w:drawing>
          <wp:inline distT="0" distB="0" distL="0" distR="0" wp14:anchorId="1A89A5D4" wp14:editId="2C6E9AEB">
            <wp:extent cx="6038850" cy="3343275"/>
            <wp:effectExtent l="0" t="0" r="0" b="9525"/>
            <wp:docPr id="1848620496" name="Picture 184862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96" name="Picture 184862049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3B9E17A0" wp14:editId="1E7C950B">
            <wp:extent cx="6010275" cy="3743325"/>
            <wp:effectExtent l="0" t="0" r="9525" b="9525"/>
            <wp:docPr id="1848620497" name="Picture 184862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97" name="Picture 184862049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 w:type="page"/>
      </w:r>
    </w:p>
    <w:p w14:paraId="0259BFCA" w14:textId="746335F5" w:rsidR="00312B4F" w:rsidRDefault="00312B4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D92A2CC" wp14:editId="422848C5">
            <wp:extent cx="6372225" cy="3629025"/>
            <wp:effectExtent l="0" t="0" r="9525" b="9525"/>
            <wp:docPr id="1848620498" name="Picture 184862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98" name="Picture 184862049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0DCA6902" wp14:editId="3DDF7F6D">
            <wp:extent cx="6362700" cy="3867150"/>
            <wp:effectExtent l="0" t="0" r="0" b="0"/>
            <wp:docPr id="1848620499" name="Picture 184862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499" name="Picture 184862049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487BB246" wp14:editId="181A23E3">
            <wp:extent cx="6181725" cy="3657600"/>
            <wp:effectExtent l="0" t="0" r="9525" b="0"/>
            <wp:docPr id="1848620500" name="Picture 18486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00" name="Picture 184862050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1D19F3B7" wp14:editId="7C34FEA6">
            <wp:extent cx="6191250" cy="3762375"/>
            <wp:effectExtent l="0" t="0" r="0" b="9525"/>
            <wp:docPr id="1848620501" name="Picture 184862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01" name="Picture 184862050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354D" w14:textId="4CEAAC13" w:rsidR="00312B4F" w:rsidRPr="00312B4F" w:rsidRDefault="00312B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  <w:r w:rsidR="000C6985">
        <w:rPr>
          <w:rFonts w:ascii="Calibri" w:hAnsi="Calibri" w:cs="Calibri"/>
          <w:b/>
          <w:bCs/>
        </w:rPr>
        <w:lastRenderedPageBreak/>
        <w:t>Doctor- ACCEPT Page</w:t>
      </w:r>
      <w:r w:rsidR="008959A4">
        <w:rPr>
          <w:rFonts w:ascii="Calibri" w:hAnsi="Calibri" w:cs="Calibri"/>
          <w:b/>
          <w:bCs/>
        </w:rPr>
        <w:t xml:space="preserve"> AND REJECT PAGE</w:t>
      </w:r>
    </w:p>
    <w:p w14:paraId="06FD8140" w14:textId="15C656C8" w:rsidR="00312B4F" w:rsidRDefault="00312B4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DD4E09C" wp14:editId="293E8E2B">
            <wp:extent cx="6048375" cy="3276600"/>
            <wp:effectExtent l="0" t="0" r="9525" b="0"/>
            <wp:docPr id="1848620502" name="Picture 184862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02" name="Picture 184862050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39C38ED2" wp14:editId="16432712">
            <wp:extent cx="6019800" cy="3981450"/>
            <wp:effectExtent l="0" t="0" r="0" b="0"/>
            <wp:docPr id="1848620503" name="Picture 184862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03" name="Picture 184862050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 w:type="page"/>
      </w:r>
    </w:p>
    <w:p w14:paraId="06D9A760" w14:textId="5DBFE587" w:rsidR="00312B4F" w:rsidRPr="00312B4F" w:rsidRDefault="008959A4" w:rsidP="00312B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atient – appointment page</w:t>
      </w:r>
    </w:p>
    <w:p w14:paraId="5916874E" w14:textId="3A53DA8B" w:rsidR="00312B4F" w:rsidRDefault="00312B4F" w:rsidP="00312B4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37BCC6F" wp14:editId="3A3ECCCA">
            <wp:extent cx="5991225" cy="3343275"/>
            <wp:effectExtent l="0" t="0" r="9525" b="9525"/>
            <wp:docPr id="1848620508" name="Picture 18486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08" name="Picture 184862050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3CD90B5D" wp14:editId="4FE5B432">
            <wp:extent cx="5943600" cy="3552825"/>
            <wp:effectExtent l="0" t="0" r="0" b="9525"/>
            <wp:docPr id="1848620509" name="Picture 184862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09" name="Picture 184862050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2B78EF07" wp14:editId="7092EEF2">
            <wp:extent cx="6010275" cy="3771900"/>
            <wp:effectExtent l="0" t="0" r="9525" b="0"/>
            <wp:docPr id="1848620510" name="Picture 184862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10" name="Picture 18486205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3DF3CE6D" wp14:editId="5A119BCD">
            <wp:extent cx="6010275" cy="3590925"/>
            <wp:effectExtent l="0" t="0" r="9525" b="9525"/>
            <wp:docPr id="1848620511" name="Picture 184862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11" name="Picture 184862051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906D" w14:textId="77777777" w:rsidR="00312B4F" w:rsidRPr="00312B4F" w:rsidRDefault="00312B4F" w:rsidP="00312B4F">
      <w:pPr>
        <w:rPr>
          <w:rFonts w:ascii="Calibri" w:hAnsi="Calibri" w:cs="Calibri"/>
        </w:rPr>
      </w:pPr>
    </w:p>
    <w:p w14:paraId="22563787" w14:textId="77777777" w:rsidR="00312B4F" w:rsidRDefault="00312B4F">
      <w:pPr>
        <w:rPr>
          <w:rFonts w:ascii="Calibri" w:hAnsi="Calibri" w:cs="Calibri"/>
        </w:rPr>
      </w:pPr>
    </w:p>
    <w:p w14:paraId="39155576" w14:textId="1FF6F40D" w:rsidR="00312B4F" w:rsidRPr="00312B4F" w:rsidRDefault="00312B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  <w:r w:rsidR="008959A4">
        <w:rPr>
          <w:rFonts w:ascii="Calibri" w:hAnsi="Calibri" w:cs="Calibri"/>
          <w:b/>
          <w:bCs/>
        </w:rPr>
        <w:lastRenderedPageBreak/>
        <w:t>Patient – Appointment Status Page</w:t>
      </w:r>
    </w:p>
    <w:p w14:paraId="1675FC1B" w14:textId="52E79DB8" w:rsidR="00312B4F" w:rsidRDefault="008959A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1A9A70E4" wp14:editId="7BB7ED25">
            <wp:extent cx="5962650" cy="3543300"/>
            <wp:effectExtent l="0" t="0" r="0" b="0"/>
            <wp:docPr id="1848620513" name="Picture 18486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13" name="Picture 18486205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4F">
        <w:rPr>
          <w:rFonts w:ascii="Calibri" w:hAnsi="Calibri" w:cs="Calibri"/>
          <w:noProof/>
        </w:rPr>
        <w:drawing>
          <wp:inline distT="0" distB="0" distL="0" distR="0" wp14:anchorId="4300E6C4" wp14:editId="0C5A3535">
            <wp:extent cx="5972175" cy="3771900"/>
            <wp:effectExtent l="0" t="0" r="9525" b="0"/>
            <wp:docPr id="1848620512" name="Picture 184862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12" name="Picture 18486205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30" cy="37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4F">
        <w:rPr>
          <w:rFonts w:ascii="Calibri" w:hAnsi="Calibri" w:cs="Calibri"/>
        </w:rPr>
        <w:br w:type="page"/>
      </w:r>
    </w:p>
    <w:p w14:paraId="13EAAD9E" w14:textId="2D132FE9" w:rsidR="008959A4" w:rsidRDefault="008959A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DMIN</w:t>
      </w:r>
      <w:r w:rsidR="00312B4F">
        <w:rPr>
          <w:rFonts w:ascii="Calibri" w:hAnsi="Calibri" w:cs="Calibri"/>
          <w:b/>
          <w:bCs/>
        </w:rPr>
        <w:t>–</w:t>
      </w:r>
      <w:r w:rsidR="00312B4F" w:rsidRPr="00312B4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dd City</w:t>
      </w:r>
    </w:p>
    <w:p w14:paraId="2F325A4B" w14:textId="77777777" w:rsidR="008959A4" w:rsidRDefault="00312B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5201CD6" wp14:editId="3CB87B2D">
            <wp:extent cx="5915025" cy="3552825"/>
            <wp:effectExtent l="0" t="0" r="9525" b="9525"/>
            <wp:docPr id="1848620514" name="Picture 184862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14" name="Picture 18486205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70D017B7" wp14:editId="13A85B05">
            <wp:extent cx="5895975" cy="3952875"/>
            <wp:effectExtent l="0" t="0" r="9525" b="9525"/>
            <wp:docPr id="1848620515" name="Picture 184862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15" name="Picture 184862051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69D7" w14:textId="5554EE27" w:rsidR="00312B4F" w:rsidRPr="00312B4F" w:rsidRDefault="00312B4F">
      <w:pPr>
        <w:rPr>
          <w:rFonts w:ascii="Calibri" w:hAnsi="Calibri" w:cs="Calibri"/>
          <w:b/>
          <w:bCs/>
        </w:rPr>
      </w:pPr>
      <w:r w:rsidRPr="00312B4F">
        <w:rPr>
          <w:rFonts w:ascii="Calibri" w:hAnsi="Calibri" w:cs="Calibri"/>
          <w:b/>
          <w:bCs/>
        </w:rPr>
        <w:br w:type="page"/>
      </w:r>
    </w:p>
    <w:p w14:paraId="3B0FC9A4" w14:textId="372EA623" w:rsidR="00312B4F" w:rsidRDefault="008959A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dmin</w:t>
      </w:r>
      <w:r w:rsidR="00312B4F" w:rsidRPr="00312B4F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Add Doctor</w:t>
      </w:r>
    </w:p>
    <w:p w14:paraId="2445D48B" w14:textId="531545A2" w:rsidR="00312B4F" w:rsidRPr="00312B4F" w:rsidRDefault="00312B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589E5739" wp14:editId="18E17F2B">
            <wp:extent cx="6067425" cy="3695700"/>
            <wp:effectExtent l="0" t="0" r="9525" b="0"/>
            <wp:docPr id="1848620519" name="Picture 18486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19" name="Picture 184862051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2D2A9A83" wp14:editId="2A9B0A29">
            <wp:extent cx="6067425" cy="3810000"/>
            <wp:effectExtent l="0" t="0" r="9525" b="0"/>
            <wp:docPr id="1848620520" name="Picture 184862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20" name="Picture 18486205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7A8678B5" wp14:editId="2052FC05">
            <wp:extent cx="5972175" cy="3581400"/>
            <wp:effectExtent l="0" t="0" r="9525" b="0"/>
            <wp:docPr id="1848620521" name="Picture 18486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21" name="Picture 18486205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4F">
        <w:rPr>
          <w:rFonts w:ascii="Calibri" w:hAnsi="Calibri" w:cs="Calibri"/>
          <w:b/>
          <w:bCs/>
        </w:rPr>
        <w:br w:type="page"/>
      </w:r>
    </w:p>
    <w:p w14:paraId="16A86DD6" w14:textId="1899B6EA" w:rsidR="00312B4F" w:rsidRPr="00312B4F" w:rsidRDefault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dmin</w:t>
      </w:r>
      <w:r w:rsidR="00312B4F" w:rsidRPr="00312B4F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ADD Patients </w:t>
      </w:r>
      <w:r w:rsidR="00312B4F" w:rsidRPr="00312B4F">
        <w:rPr>
          <w:rFonts w:ascii="Calibri" w:hAnsi="Calibri" w:cs="Calibri"/>
          <w:b/>
          <w:bCs/>
        </w:rPr>
        <w:t>PAGE</w:t>
      </w:r>
      <w:r>
        <w:rPr>
          <w:rFonts w:ascii="Calibri" w:hAnsi="Calibri" w:cs="Calibri"/>
          <w:noProof/>
        </w:rPr>
        <w:drawing>
          <wp:inline distT="0" distB="0" distL="0" distR="0" wp14:anchorId="64EF3F41" wp14:editId="1BC99B2E">
            <wp:extent cx="6000750" cy="3619500"/>
            <wp:effectExtent l="0" t="0" r="0" b="0"/>
            <wp:docPr id="1848620524" name="Picture 184862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24" name="Picture 184862052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6616BB4D" wp14:editId="1E897E93">
            <wp:extent cx="5991225" cy="3790950"/>
            <wp:effectExtent l="0" t="0" r="9525" b="0"/>
            <wp:docPr id="1848620523" name="Picture 18486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23" name="Picture 184862052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3AD2" w14:textId="49D331DB" w:rsidR="00312B4F" w:rsidRDefault="00312B4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67AD1ED" wp14:editId="09370362">
            <wp:extent cx="5934075" cy="3905250"/>
            <wp:effectExtent l="0" t="0" r="9525" b="0"/>
            <wp:docPr id="1848620525" name="Picture 184862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25" name="Picture 18486205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31EF" w14:textId="3A58EB73" w:rsidR="00312B4F" w:rsidRDefault="00312B4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04D6A5B" w14:textId="717D6104" w:rsidR="00312B4F" w:rsidRDefault="008138E3" w:rsidP="00312B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dmin – Home Page</w:t>
      </w:r>
    </w:p>
    <w:p w14:paraId="527B3CEB" w14:textId="0DDFABE8" w:rsidR="00312B4F" w:rsidRDefault="00312B4F" w:rsidP="00312B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4441E859" wp14:editId="7CBA114F">
            <wp:extent cx="6019800" cy="3619500"/>
            <wp:effectExtent l="0" t="0" r="0" b="0"/>
            <wp:docPr id="1848620526" name="Picture 184862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0526" name="Picture 18486205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45BA" w14:textId="15BA4773" w:rsidR="008138E3" w:rsidRDefault="00312B4F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8138E3">
        <w:rPr>
          <w:rFonts w:ascii="Calibri" w:hAnsi="Calibri" w:cs="Calibri"/>
          <w:b/>
          <w:bCs/>
        </w:rPr>
        <w:lastRenderedPageBreak/>
        <w:t>Admin – View Appointments</w:t>
      </w:r>
      <w:r w:rsidR="008138E3">
        <w:rPr>
          <w:rFonts w:ascii="Calibri" w:hAnsi="Calibri" w:cs="Calibri"/>
          <w:b/>
          <w:bCs/>
        </w:rPr>
        <w:t xml:space="preserve"> </w:t>
      </w:r>
    </w:p>
    <w:p w14:paraId="51F0430F" w14:textId="4488DF64" w:rsidR="00312B4F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1EECBAE" wp14:editId="02B88B06">
            <wp:extent cx="5981700" cy="3714750"/>
            <wp:effectExtent l="0" t="0" r="0" b="0"/>
            <wp:docPr id="1493628836" name="Picture 1493628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8836" name="Picture 149362883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55445A51" wp14:editId="1580A14C">
            <wp:extent cx="6010275" cy="3829050"/>
            <wp:effectExtent l="0" t="0" r="9525" b="0"/>
            <wp:docPr id="1186420736" name="Picture 118642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20736" name="Picture 11864207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DCB8" w14:textId="77777777" w:rsidR="008138E3" w:rsidRDefault="008138E3" w:rsidP="008138E3">
      <w:pPr>
        <w:rPr>
          <w:rFonts w:ascii="Calibri" w:hAnsi="Calibri" w:cs="Calibri"/>
          <w:b/>
          <w:bCs/>
        </w:rPr>
      </w:pPr>
    </w:p>
    <w:p w14:paraId="7631A804" w14:textId="59EB34E2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Admin – </w:t>
      </w:r>
      <w:r>
        <w:rPr>
          <w:rFonts w:ascii="Calibri" w:hAnsi="Calibri" w:cs="Calibri"/>
          <w:b/>
          <w:bCs/>
        </w:rPr>
        <w:t>Delete City, Doctor, Patients</w:t>
      </w:r>
    </w:p>
    <w:p w14:paraId="6A078867" w14:textId="77777777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E08C770" wp14:editId="66F9BAD0">
            <wp:extent cx="5943600" cy="3714750"/>
            <wp:effectExtent l="0" t="0" r="0" b="0"/>
            <wp:docPr id="193664932" name="Picture 19366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932" name="Picture 19366493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012DE356" wp14:editId="71EB3268">
            <wp:extent cx="6010275" cy="3756421"/>
            <wp:effectExtent l="0" t="0" r="0" b="0"/>
            <wp:docPr id="1051898096" name="Picture 105189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98096" name="Picture 105189809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6DE3" w14:textId="2D7688AC" w:rsidR="008138E3" w:rsidRDefault="008138E3" w:rsidP="008138E3">
      <w:pPr>
        <w:rPr>
          <w:rFonts w:ascii="Calibri" w:hAnsi="Calibri" w:cs="Calibri"/>
          <w:b/>
          <w:bCs/>
        </w:rPr>
      </w:pPr>
    </w:p>
    <w:p w14:paraId="2E007EA6" w14:textId="62A83581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64077068" wp14:editId="42207311">
            <wp:extent cx="5943600" cy="3714750"/>
            <wp:effectExtent l="0" t="0" r="0" b="0"/>
            <wp:docPr id="2108368284" name="Picture 210836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8284" name="Picture 210836828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A0EA" w14:textId="77777777" w:rsidR="008138E3" w:rsidRDefault="008138E3" w:rsidP="008138E3">
      <w:pPr>
        <w:rPr>
          <w:rFonts w:ascii="Calibri" w:hAnsi="Calibri" w:cs="Calibri"/>
          <w:b/>
          <w:bCs/>
        </w:rPr>
      </w:pPr>
    </w:p>
    <w:p w14:paraId="19FC6E9F" w14:textId="77777777" w:rsidR="008138E3" w:rsidRDefault="008138E3" w:rsidP="008138E3">
      <w:pPr>
        <w:rPr>
          <w:rFonts w:ascii="Calibri" w:hAnsi="Calibri" w:cs="Calibri"/>
          <w:b/>
          <w:bCs/>
        </w:rPr>
      </w:pPr>
    </w:p>
    <w:p w14:paraId="703A9764" w14:textId="77777777" w:rsidR="008138E3" w:rsidRDefault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614611C" w14:textId="22AFBE40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dmin –</w:t>
      </w:r>
      <w:r>
        <w:rPr>
          <w:rFonts w:ascii="Calibri" w:hAnsi="Calibri" w:cs="Calibri"/>
          <w:b/>
          <w:bCs/>
        </w:rPr>
        <w:t xml:space="preserve"> Read Doctor</w:t>
      </w:r>
      <w:r>
        <w:rPr>
          <w:rFonts w:ascii="Calibri" w:hAnsi="Calibri" w:cs="Calibri"/>
          <w:b/>
          <w:bCs/>
        </w:rPr>
        <w:t xml:space="preserve"> </w:t>
      </w:r>
    </w:p>
    <w:p w14:paraId="45B3F7D5" w14:textId="77777777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705DC62" wp14:editId="27AA0F7A">
            <wp:extent cx="6315075" cy="4019550"/>
            <wp:effectExtent l="0" t="0" r="9525" b="0"/>
            <wp:docPr id="727948009" name="Picture 72794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48009" name="Picture 72794800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581AE376" wp14:editId="40556901">
            <wp:extent cx="6353175" cy="3756025"/>
            <wp:effectExtent l="0" t="0" r="9525" b="9525"/>
            <wp:docPr id="217709655" name="Picture 21770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09655" name="Picture 21770965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8E3">
        <w:rPr>
          <w:rFonts w:ascii="Calibri" w:hAnsi="Calibri" w:cs="Calibri"/>
          <w:b/>
          <w:bCs/>
        </w:rPr>
        <w:t xml:space="preserve"> </w:t>
      </w:r>
    </w:p>
    <w:p w14:paraId="70D8E1F6" w14:textId="123F2C51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Admin – Read </w:t>
      </w:r>
      <w:r>
        <w:rPr>
          <w:rFonts w:ascii="Calibri" w:hAnsi="Calibri" w:cs="Calibri"/>
          <w:b/>
          <w:bCs/>
        </w:rPr>
        <w:t>City</w:t>
      </w:r>
    </w:p>
    <w:p w14:paraId="134E7CBD" w14:textId="77777777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97F4FDA" wp14:editId="674AEC3A">
            <wp:extent cx="6315075" cy="3946921"/>
            <wp:effectExtent l="0" t="0" r="0" b="0"/>
            <wp:docPr id="1182083454" name="Picture 118208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83454" name="Picture 118208345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12638327" wp14:editId="47B0DE3F">
            <wp:extent cx="6009640" cy="3756025"/>
            <wp:effectExtent l="0" t="0" r="0" b="0"/>
            <wp:docPr id="1121940605" name="Picture 112194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40605" name="Picture 112194060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8E3">
        <w:rPr>
          <w:rFonts w:ascii="Calibri" w:hAnsi="Calibri" w:cs="Calibri"/>
          <w:b/>
          <w:bCs/>
        </w:rPr>
        <w:t xml:space="preserve"> </w:t>
      </w:r>
    </w:p>
    <w:p w14:paraId="243779ED" w14:textId="7EDA9B3A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Admin – Read </w:t>
      </w:r>
      <w:r>
        <w:rPr>
          <w:rFonts w:ascii="Calibri" w:hAnsi="Calibri" w:cs="Calibri"/>
          <w:b/>
          <w:bCs/>
        </w:rPr>
        <w:t>Patient</w:t>
      </w:r>
    </w:p>
    <w:p w14:paraId="2E8434D4" w14:textId="77777777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1BED207" wp14:editId="23351D46">
            <wp:extent cx="6315075" cy="3946921"/>
            <wp:effectExtent l="0" t="0" r="0" b="0"/>
            <wp:docPr id="335161942" name="Picture 33516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1942" name="Picture 33516194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3C76B94B" wp14:editId="15BD88C8">
            <wp:extent cx="6324600" cy="3756025"/>
            <wp:effectExtent l="0" t="0" r="0" b="0"/>
            <wp:docPr id="681845926" name="Picture 68184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5926" name="Picture 6818459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8E3">
        <w:rPr>
          <w:rFonts w:ascii="Calibri" w:hAnsi="Calibri" w:cs="Calibri"/>
          <w:b/>
          <w:bCs/>
        </w:rPr>
        <w:t xml:space="preserve"> </w:t>
      </w:r>
    </w:p>
    <w:p w14:paraId="704376A1" w14:textId="42B22F2C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Admin – </w:t>
      </w:r>
      <w:r>
        <w:rPr>
          <w:rFonts w:ascii="Calibri" w:hAnsi="Calibri" w:cs="Calibri"/>
          <w:b/>
          <w:bCs/>
        </w:rPr>
        <w:t>Update City</w:t>
      </w:r>
    </w:p>
    <w:p w14:paraId="02676702" w14:textId="77777777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5B6526C" wp14:editId="3DE50354">
            <wp:extent cx="6600825" cy="3946525"/>
            <wp:effectExtent l="0" t="0" r="9525" b="0"/>
            <wp:docPr id="2061664688" name="Picture 206166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64688" name="Picture 206166468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88" cy="3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7FA12127" wp14:editId="0786151F">
            <wp:extent cx="6591300" cy="3756025"/>
            <wp:effectExtent l="0" t="0" r="0" b="0"/>
            <wp:docPr id="2031554547" name="Picture 203155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4547" name="Picture 203155454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8E3">
        <w:rPr>
          <w:rFonts w:ascii="Calibri" w:hAnsi="Calibri" w:cs="Calibri"/>
          <w:b/>
          <w:bCs/>
        </w:rPr>
        <w:t xml:space="preserve"> </w:t>
      </w:r>
    </w:p>
    <w:p w14:paraId="371219F4" w14:textId="2723D62B" w:rsidR="008138E3" w:rsidRDefault="008138E3" w:rsidP="008138E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Admin – </w:t>
      </w:r>
      <w:r>
        <w:rPr>
          <w:rFonts w:ascii="Calibri" w:hAnsi="Calibri" w:cs="Calibri"/>
          <w:b/>
          <w:bCs/>
        </w:rPr>
        <w:t>Update Doctor</w:t>
      </w:r>
    </w:p>
    <w:p w14:paraId="779A42FE" w14:textId="77777777" w:rsidR="00B41333" w:rsidRDefault="008138E3" w:rsidP="00B413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1105DC18" wp14:editId="3520884C">
            <wp:extent cx="6315075" cy="3946921"/>
            <wp:effectExtent l="0" t="0" r="0" b="0"/>
            <wp:docPr id="853654663" name="Picture 85365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54663" name="Picture 8536546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2FD4ED45" wp14:editId="13621732">
            <wp:extent cx="6305550" cy="3756025"/>
            <wp:effectExtent l="0" t="0" r="0" b="0"/>
            <wp:docPr id="1543207449" name="Picture 154320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07449" name="Picture 154320744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33" w:rsidRPr="00B41333">
        <w:rPr>
          <w:rFonts w:ascii="Calibri" w:hAnsi="Calibri" w:cs="Calibri"/>
          <w:b/>
          <w:bCs/>
        </w:rPr>
        <w:t xml:space="preserve"> </w:t>
      </w:r>
    </w:p>
    <w:p w14:paraId="2D09A1CC" w14:textId="4B0B591B" w:rsidR="00B41333" w:rsidRDefault="00B41333" w:rsidP="00B413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Admin – </w:t>
      </w:r>
      <w:r>
        <w:rPr>
          <w:rFonts w:ascii="Calibri" w:hAnsi="Calibri" w:cs="Calibri"/>
          <w:b/>
          <w:bCs/>
        </w:rPr>
        <w:t>Update Patient</w:t>
      </w:r>
    </w:p>
    <w:p w14:paraId="30163A5D" w14:textId="77777777" w:rsidR="00B41333" w:rsidRDefault="00B41333" w:rsidP="00B413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5C2036D" wp14:editId="5AFF68BE">
            <wp:extent cx="6315073" cy="3946921"/>
            <wp:effectExtent l="0" t="0" r="0" b="0"/>
            <wp:docPr id="759189387" name="Picture 75918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89387" name="Picture 75918938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3" cy="3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3A6AC646" wp14:editId="545BA615">
            <wp:extent cx="6314440" cy="3756025"/>
            <wp:effectExtent l="0" t="0" r="0" b="0"/>
            <wp:docPr id="614937241" name="Picture 61493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7241" name="Picture 61493724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33">
        <w:rPr>
          <w:rFonts w:ascii="Calibri" w:hAnsi="Calibri" w:cs="Calibri"/>
          <w:b/>
          <w:bCs/>
        </w:rPr>
        <w:t xml:space="preserve"> </w:t>
      </w:r>
    </w:p>
    <w:p w14:paraId="3620F005" w14:textId="14CA4DC5" w:rsidR="00B41333" w:rsidRDefault="00B41333" w:rsidP="00B413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dmin – Update Patient</w:t>
      </w:r>
    </w:p>
    <w:p w14:paraId="28A4B846" w14:textId="5FC9CA50" w:rsidR="00B41333" w:rsidRDefault="00B41333" w:rsidP="00B413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49FF326" wp14:editId="73B726E2">
            <wp:extent cx="6315073" cy="3946920"/>
            <wp:effectExtent l="0" t="0" r="0" b="0"/>
            <wp:docPr id="896866326" name="Picture 896866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6326" name="Picture 89686632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3" cy="39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ED5" w14:textId="523E21B5" w:rsidR="00B41333" w:rsidRDefault="00B41333" w:rsidP="00B41333">
      <w:pPr>
        <w:rPr>
          <w:rFonts w:ascii="Calibri" w:hAnsi="Calibri" w:cs="Calibri"/>
          <w:b/>
          <w:bCs/>
        </w:rPr>
      </w:pPr>
    </w:p>
    <w:p w14:paraId="46DE3E39" w14:textId="01C1756A" w:rsidR="008138E3" w:rsidRDefault="008138E3" w:rsidP="008138E3">
      <w:pPr>
        <w:rPr>
          <w:rFonts w:ascii="Calibri" w:hAnsi="Calibri" w:cs="Calibri"/>
          <w:b/>
          <w:bCs/>
        </w:rPr>
      </w:pPr>
    </w:p>
    <w:p w14:paraId="4C43BF30" w14:textId="77777777" w:rsidR="00EE37F4" w:rsidRPr="00312B4F" w:rsidRDefault="00EE37F4" w:rsidP="00312B4F">
      <w:pPr>
        <w:rPr>
          <w:rFonts w:ascii="Calibri" w:hAnsi="Calibri" w:cs="Calibri"/>
          <w:b/>
          <w:bCs/>
        </w:rPr>
      </w:pPr>
    </w:p>
    <w:p w14:paraId="3E9E196C" w14:textId="77777777" w:rsidR="00312B4F" w:rsidRDefault="00312B4F" w:rsidP="00312B4F">
      <w:pPr>
        <w:rPr>
          <w:rFonts w:ascii="Calibri" w:hAnsi="Calibri" w:cs="Calibri"/>
        </w:rPr>
      </w:pPr>
    </w:p>
    <w:p w14:paraId="2D86D482" w14:textId="0F350739" w:rsidR="00312B4F" w:rsidRDefault="00312B4F" w:rsidP="00EE37F4">
      <w:pPr>
        <w:jc w:val="center"/>
        <w:rPr>
          <w:rFonts w:ascii="Calibri" w:hAnsi="Calibri" w:cs="Calibri"/>
        </w:rPr>
      </w:pPr>
    </w:p>
    <w:p w14:paraId="0062CB36" w14:textId="691A7E41" w:rsidR="00312B4F" w:rsidRDefault="00312B4F" w:rsidP="00EE37F4">
      <w:pPr>
        <w:jc w:val="center"/>
        <w:rPr>
          <w:rFonts w:ascii="Calibri" w:hAnsi="Calibri" w:cs="Calibri"/>
        </w:rPr>
      </w:pPr>
    </w:p>
    <w:p w14:paraId="386A60D4" w14:textId="64116561" w:rsidR="00312B4F" w:rsidRDefault="00312B4F" w:rsidP="00EE37F4">
      <w:pPr>
        <w:jc w:val="center"/>
        <w:rPr>
          <w:rFonts w:ascii="Calibri" w:hAnsi="Calibri" w:cs="Calibri"/>
        </w:rPr>
      </w:pPr>
    </w:p>
    <w:p w14:paraId="0A6B1534" w14:textId="491932FF" w:rsidR="00312B4F" w:rsidRDefault="00312B4F" w:rsidP="00EE37F4">
      <w:pPr>
        <w:jc w:val="center"/>
        <w:rPr>
          <w:rFonts w:ascii="Calibri" w:hAnsi="Calibri" w:cs="Calibri"/>
        </w:rPr>
      </w:pPr>
    </w:p>
    <w:p w14:paraId="66C648EF" w14:textId="77777777" w:rsidR="00312B4F" w:rsidRPr="0004528B" w:rsidRDefault="00312B4F" w:rsidP="00EE37F4">
      <w:pPr>
        <w:jc w:val="center"/>
        <w:rPr>
          <w:rFonts w:ascii="Calibri" w:hAnsi="Calibri" w:cs="Calibri"/>
        </w:rPr>
      </w:pPr>
    </w:p>
    <w:p w14:paraId="0AFD8114" w14:textId="6FFAB362" w:rsidR="00EE37F4" w:rsidRPr="00EE37F4" w:rsidRDefault="00EE37F4" w:rsidP="00EE37F4">
      <w:pPr>
        <w:jc w:val="center"/>
        <w:rPr>
          <w:rFonts w:ascii="Calibri" w:hAnsi="Calibri" w:cs="Calibri"/>
          <w:sz w:val="160"/>
          <w:szCs w:val="160"/>
        </w:rPr>
      </w:pPr>
      <w:r>
        <w:rPr>
          <w:rFonts w:ascii="Calibri" w:hAnsi="Calibri" w:cs="Calibri"/>
          <w:sz w:val="160"/>
          <w:szCs w:val="160"/>
        </w:rPr>
        <w:lastRenderedPageBreak/>
        <w:t>Thank you</w:t>
      </w:r>
    </w:p>
    <w:sectPr w:rsidR="00EE37F4" w:rsidRPr="00EE37F4" w:rsidSect="005F26BB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E49C" w14:textId="77777777" w:rsidR="003131CD" w:rsidRDefault="003131CD" w:rsidP="005F26BB">
      <w:pPr>
        <w:spacing w:after="0" w:line="240" w:lineRule="auto"/>
      </w:pPr>
      <w:r>
        <w:separator/>
      </w:r>
    </w:p>
  </w:endnote>
  <w:endnote w:type="continuationSeparator" w:id="0">
    <w:p w14:paraId="7B5247DA" w14:textId="77777777" w:rsidR="003131CD" w:rsidRDefault="003131CD" w:rsidP="005F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831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A7645D" w14:textId="4AC39720" w:rsidR="005F26BB" w:rsidRDefault="005F26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B7C355" w14:textId="77777777" w:rsidR="005F26BB" w:rsidRDefault="005F2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FAAE" w14:textId="77777777" w:rsidR="003131CD" w:rsidRDefault="003131CD" w:rsidP="005F26BB">
      <w:pPr>
        <w:spacing w:after="0" w:line="240" w:lineRule="auto"/>
      </w:pPr>
      <w:r>
        <w:separator/>
      </w:r>
    </w:p>
  </w:footnote>
  <w:footnote w:type="continuationSeparator" w:id="0">
    <w:p w14:paraId="05C2FAE9" w14:textId="77777777" w:rsidR="003131CD" w:rsidRDefault="003131CD" w:rsidP="005F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6C9F" w14:textId="66DF821F" w:rsidR="005F26BB" w:rsidRPr="000C6985" w:rsidRDefault="000D5F12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>DEVELOPER</w:t>
    </w:r>
    <w:r w:rsidR="004F54E6" w:rsidRPr="004123BA">
      <w:rPr>
        <w:b/>
        <w:bCs/>
        <w:sz w:val="40"/>
        <w:szCs w:val="40"/>
      </w:rPr>
      <w:t xml:space="preserve"> GUIDE</w:t>
    </w:r>
    <w:r w:rsidR="00EE37F4" w:rsidRPr="00EE37F4">
      <w:rPr>
        <w:b/>
        <w:bCs/>
        <w:color w:val="FF0000"/>
        <w:sz w:val="40"/>
        <w:szCs w:val="40"/>
      </w:rPr>
      <w:tab/>
    </w:r>
    <w:r w:rsidR="00EE37F4" w:rsidRPr="00EE37F4">
      <w:rPr>
        <w:b/>
        <w:bCs/>
        <w:color w:val="FF0000"/>
        <w:sz w:val="40"/>
        <w:szCs w:val="40"/>
      </w:rPr>
      <w:tab/>
      <w:t>Stash and 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BCC9"/>
    <w:multiLevelType w:val="hybridMultilevel"/>
    <w:tmpl w:val="79FE6C5E"/>
    <w:lvl w:ilvl="0" w:tplc="E11A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3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C8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08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01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CE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2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3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60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02E"/>
    <w:multiLevelType w:val="hybridMultilevel"/>
    <w:tmpl w:val="2E5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1E6B"/>
    <w:multiLevelType w:val="hybridMultilevel"/>
    <w:tmpl w:val="85E05F76"/>
    <w:lvl w:ilvl="0" w:tplc="C28C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CC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C3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4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1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89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60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3D4D"/>
    <w:multiLevelType w:val="hybridMultilevel"/>
    <w:tmpl w:val="4BD459A8"/>
    <w:lvl w:ilvl="0" w:tplc="255C81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BA24"/>
    <w:multiLevelType w:val="hybridMultilevel"/>
    <w:tmpl w:val="D5A48CC2"/>
    <w:lvl w:ilvl="0" w:tplc="7D188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01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C0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E3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2A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61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A0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A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6A4"/>
    <w:multiLevelType w:val="hybridMultilevel"/>
    <w:tmpl w:val="9A2E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64F"/>
    <w:multiLevelType w:val="hybridMultilevel"/>
    <w:tmpl w:val="1ED4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7A58F"/>
    <w:multiLevelType w:val="hybridMultilevel"/>
    <w:tmpl w:val="864223DE"/>
    <w:lvl w:ilvl="0" w:tplc="882EF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0C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AB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26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A2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D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8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EE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8F38"/>
    <w:multiLevelType w:val="hybridMultilevel"/>
    <w:tmpl w:val="E7403194"/>
    <w:lvl w:ilvl="0" w:tplc="4C1A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E4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C7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4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8F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44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80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8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24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93820"/>
    <w:multiLevelType w:val="hybridMultilevel"/>
    <w:tmpl w:val="4886B580"/>
    <w:lvl w:ilvl="0" w:tplc="768665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B068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A84A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B689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E6B2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6238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B8DC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FA04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BCF0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D3042"/>
    <w:multiLevelType w:val="hybridMultilevel"/>
    <w:tmpl w:val="3C4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F1E7"/>
    <w:multiLevelType w:val="hybridMultilevel"/>
    <w:tmpl w:val="9F8891C2"/>
    <w:lvl w:ilvl="0" w:tplc="54968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47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E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0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45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4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2E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1871"/>
    <w:multiLevelType w:val="hybridMultilevel"/>
    <w:tmpl w:val="93021CB8"/>
    <w:lvl w:ilvl="0" w:tplc="2E7479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477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FAE30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6EF9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7CFF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7C57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C685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58BD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9E41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804456"/>
    <w:multiLevelType w:val="hybridMultilevel"/>
    <w:tmpl w:val="D21C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2B5F"/>
    <w:multiLevelType w:val="hybridMultilevel"/>
    <w:tmpl w:val="2346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AA3B"/>
    <w:multiLevelType w:val="hybridMultilevel"/>
    <w:tmpl w:val="1A2A462A"/>
    <w:lvl w:ilvl="0" w:tplc="45321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EB4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EB86B5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EDAE40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2D211A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E96815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8BE876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6A6ACC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D36E43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2A7CF"/>
    <w:multiLevelType w:val="hybridMultilevel"/>
    <w:tmpl w:val="76C049CE"/>
    <w:lvl w:ilvl="0" w:tplc="EDE896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16C7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C80F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245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BE79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52677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AE54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94D3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4663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32126"/>
    <w:multiLevelType w:val="hybridMultilevel"/>
    <w:tmpl w:val="B47A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9FFAD"/>
    <w:multiLevelType w:val="hybridMultilevel"/>
    <w:tmpl w:val="B7D2A024"/>
    <w:lvl w:ilvl="0" w:tplc="3394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4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EE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06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E8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49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B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06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6E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AD055"/>
    <w:multiLevelType w:val="hybridMultilevel"/>
    <w:tmpl w:val="8B9C7A42"/>
    <w:lvl w:ilvl="0" w:tplc="B8FC2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8B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C4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A2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6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83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3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0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0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9551">
    <w:abstractNumId w:val="9"/>
  </w:num>
  <w:num w:numId="2" w16cid:durableId="679354329">
    <w:abstractNumId w:val="18"/>
  </w:num>
  <w:num w:numId="3" w16cid:durableId="1854801038">
    <w:abstractNumId w:val="19"/>
  </w:num>
  <w:num w:numId="4" w16cid:durableId="1149244995">
    <w:abstractNumId w:val="11"/>
  </w:num>
  <w:num w:numId="5" w16cid:durableId="214977428">
    <w:abstractNumId w:val="7"/>
  </w:num>
  <w:num w:numId="6" w16cid:durableId="640580641">
    <w:abstractNumId w:val="2"/>
  </w:num>
  <w:num w:numId="7" w16cid:durableId="1200781463">
    <w:abstractNumId w:val="12"/>
  </w:num>
  <w:num w:numId="8" w16cid:durableId="552078495">
    <w:abstractNumId w:val="4"/>
  </w:num>
  <w:num w:numId="9" w16cid:durableId="221453688">
    <w:abstractNumId w:val="16"/>
  </w:num>
  <w:num w:numId="10" w16cid:durableId="1761558803">
    <w:abstractNumId w:val="0"/>
  </w:num>
  <w:num w:numId="11" w16cid:durableId="589041576">
    <w:abstractNumId w:val="8"/>
  </w:num>
  <w:num w:numId="12" w16cid:durableId="94443934">
    <w:abstractNumId w:val="15"/>
  </w:num>
  <w:num w:numId="13" w16cid:durableId="1595749717">
    <w:abstractNumId w:val="14"/>
  </w:num>
  <w:num w:numId="14" w16cid:durableId="1387755410">
    <w:abstractNumId w:val="13"/>
  </w:num>
  <w:num w:numId="15" w16cid:durableId="719937525">
    <w:abstractNumId w:val="10"/>
  </w:num>
  <w:num w:numId="16" w16cid:durableId="942878836">
    <w:abstractNumId w:val="17"/>
  </w:num>
  <w:num w:numId="17" w16cid:durableId="1353804642">
    <w:abstractNumId w:val="6"/>
  </w:num>
  <w:num w:numId="18" w16cid:durableId="91902942">
    <w:abstractNumId w:val="5"/>
  </w:num>
  <w:num w:numId="19" w16cid:durableId="1699432332">
    <w:abstractNumId w:val="1"/>
  </w:num>
  <w:num w:numId="20" w16cid:durableId="1772510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06"/>
    <w:rsid w:val="00012F84"/>
    <w:rsid w:val="0004528B"/>
    <w:rsid w:val="000C6985"/>
    <w:rsid w:val="000D5F12"/>
    <w:rsid w:val="00103F04"/>
    <w:rsid w:val="001251A9"/>
    <w:rsid w:val="001C389B"/>
    <w:rsid w:val="001F1383"/>
    <w:rsid w:val="002F0204"/>
    <w:rsid w:val="003043BB"/>
    <w:rsid w:val="00312B4F"/>
    <w:rsid w:val="00313144"/>
    <w:rsid w:val="003131CD"/>
    <w:rsid w:val="00363114"/>
    <w:rsid w:val="003C18D7"/>
    <w:rsid w:val="003C1CDA"/>
    <w:rsid w:val="003E0516"/>
    <w:rsid w:val="004123BA"/>
    <w:rsid w:val="004F54E6"/>
    <w:rsid w:val="005739FB"/>
    <w:rsid w:val="005F26BB"/>
    <w:rsid w:val="005F3C6C"/>
    <w:rsid w:val="00626C38"/>
    <w:rsid w:val="0063631C"/>
    <w:rsid w:val="00662E0D"/>
    <w:rsid w:val="006F5106"/>
    <w:rsid w:val="00775BD6"/>
    <w:rsid w:val="008138E3"/>
    <w:rsid w:val="008561D2"/>
    <w:rsid w:val="008959A4"/>
    <w:rsid w:val="008C3AF0"/>
    <w:rsid w:val="00907B51"/>
    <w:rsid w:val="009135BE"/>
    <w:rsid w:val="00AA5FE5"/>
    <w:rsid w:val="00AD51F3"/>
    <w:rsid w:val="00B41333"/>
    <w:rsid w:val="00BE4A96"/>
    <w:rsid w:val="00C56BF4"/>
    <w:rsid w:val="00CE7E9D"/>
    <w:rsid w:val="00D442CA"/>
    <w:rsid w:val="00D6683C"/>
    <w:rsid w:val="00D67FFD"/>
    <w:rsid w:val="00DA11C0"/>
    <w:rsid w:val="00E71479"/>
    <w:rsid w:val="00E85F54"/>
    <w:rsid w:val="00EE37F4"/>
    <w:rsid w:val="00FF727F"/>
    <w:rsid w:val="01D62730"/>
    <w:rsid w:val="052DDB37"/>
    <w:rsid w:val="053991BD"/>
    <w:rsid w:val="056E73AF"/>
    <w:rsid w:val="05B12C22"/>
    <w:rsid w:val="05DEBBD2"/>
    <w:rsid w:val="062D2804"/>
    <w:rsid w:val="063F8CEF"/>
    <w:rsid w:val="0766FD8E"/>
    <w:rsid w:val="080D33BC"/>
    <w:rsid w:val="098380D7"/>
    <w:rsid w:val="09A7D315"/>
    <w:rsid w:val="09EB57E1"/>
    <w:rsid w:val="0B573FC2"/>
    <w:rsid w:val="0C2A3132"/>
    <w:rsid w:val="0D7E07FF"/>
    <w:rsid w:val="0E32E6C1"/>
    <w:rsid w:val="1317382D"/>
    <w:rsid w:val="136E7B79"/>
    <w:rsid w:val="14F16D27"/>
    <w:rsid w:val="15291DDB"/>
    <w:rsid w:val="15CE6EC7"/>
    <w:rsid w:val="16255E2E"/>
    <w:rsid w:val="16EAD2FB"/>
    <w:rsid w:val="1769AB5A"/>
    <w:rsid w:val="17D34CCF"/>
    <w:rsid w:val="188C880D"/>
    <w:rsid w:val="1BFF0C2B"/>
    <w:rsid w:val="1D293416"/>
    <w:rsid w:val="1DF36F5E"/>
    <w:rsid w:val="1E208EFD"/>
    <w:rsid w:val="1EFA4129"/>
    <w:rsid w:val="1F4F09C3"/>
    <w:rsid w:val="2189909F"/>
    <w:rsid w:val="219C06F5"/>
    <w:rsid w:val="24A4A435"/>
    <w:rsid w:val="2517A879"/>
    <w:rsid w:val="26C7482C"/>
    <w:rsid w:val="27A767F2"/>
    <w:rsid w:val="27C83E3D"/>
    <w:rsid w:val="283A591F"/>
    <w:rsid w:val="2ADFDBDA"/>
    <w:rsid w:val="2B056D32"/>
    <w:rsid w:val="2C687265"/>
    <w:rsid w:val="2D090E45"/>
    <w:rsid w:val="2D52A270"/>
    <w:rsid w:val="2D6689C2"/>
    <w:rsid w:val="2DA1426B"/>
    <w:rsid w:val="2F9BEFB4"/>
    <w:rsid w:val="300FC846"/>
    <w:rsid w:val="301C9D2D"/>
    <w:rsid w:val="30598C13"/>
    <w:rsid w:val="31DA731D"/>
    <w:rsid w:val="321EB56E"/>
    <w:rsid w:val="34306595"/>
    <w:rsid w:val="343B1E75"/>
    <w:rsid w:val="343ED01E"/>
    <w:rsid w:val="34F8EEC4"/>
    <w:rsid w:val="363B654E"/>
    <w:rsid w:val="37E4B251"/>
    <w:rsid w:val="389D5933"/>
    <w:rsid w:val="39188379"/>
    <w:rsid w:val="3AC20F75"/>
    <w:rsid w:val="3B20C74B"/>
    <w:rsid w:val="3D3E0CB7"/>
    <w:rsid w:val="3D6BA52E"/>
    <w:rsid w:val="3DF3E211"/>
    <w:rsid w:val="3E342DD7"/>
    <w:rsid w:val="4081F8FE"/>
    <w:rsid w:val="40E1A468"/>
    <w:rsid w:val="40E7B957"/>
    <w:rsid w:val="4165438E"/>
    <w:rsid w:val="4253ED46"/>
    <w:rsid w:val="42B0CD77"/>
    <w:rsid w:val="430118B6"/>
    <w:rsid w:val="44D28B6B"/>
    <w:rsid w:val="4543A98A"/>
    <w:rsid w:val="456424AB"/>
    <w:rsid w:val="45CA0A03"/>
    <w:rsid w:val="4A1D94D3"/>
    <w:rsid w:val="4A6A24B0"/>
    <w:rsid w:val="4C7BF036"/>
    <w:rsid w:val="4CB5D366"/>
    <w:rsid w:val="4D056816"/>
    <w:rsid w:val="4D864FD8"/>
    <w:rsid w:val="4FA1805B"/>
    <w:rsid w:val="5002A5D7"/>
    <w:rsid w:val="5080F174"/>
    <w:rsid w:val="5090C080"/>
    <w:rsid w:val="50B7BE0A"/>
    <w:rsid w:val="51045B00"/>
    <w:rsid w:val="53309ED5"/>
    <w:rsid w:val="545CF7A3"/>
    <w:rsid w:val="54FDCCEF"/>
    <w:rsid w:val="560567C9"/>
    <w:rsid w:val="576BFC4B"/>
    <w:rsid w:val="57A78E0D"/>
    <w:rsid w:val="58555A28"/>
    <w:rsid w:val="5AB641EE"/>
    <w:rsid w:val="5E73CEBA"/>
    <w:rsid w:val="5E99B984"/>
    <w:rsid w:val="5F4678B3"/>
    <w:rsid w:val="60011D88"/>
    <w:rsid w:val="616EF026"/>
    <w:rsid w:val="626D10B2"/>
    <w:rsid w:val="636D025A"/>
    <w:rsid w:val="63977DE8"/>
    <w:rsid w:val="640384EB"/>
    <w:rsid w:val="659684F8"/>
    <w:rsid w:val="660E4751"/>
    <w:rsid w:val="664BB390"/>
    <w:rsid w:val="6661C5D2"/>
    <w:rsid w:val="66BA4C3D"/>
    <w:rsid w:val="67E4233A"/>
    <w:rsid w:val="6818B477"/>
    <w:rsid w:val="685C8D7D"/>
    <w:rsid w:val="6882A226"/>
    <w:rsid w:val="6A400771"/>
    <w:rsid w:val="6C3D9C21"/>
    <w:rsid w:val="6C79A14A"/>
    <w:rsid w:val="6E07F618"/>
    <w:rsid w:val="6E4883B0"/>
    <w:rsid w:val="716CF204"/>
    <w:rsid w:val="7282F90E"/>
    <w:rsid w:val="7314BB3C"/>
    <w:rsid w:val="73C39CA6"/>
    <w:rsid w:val="73C5584E"/>
    <w:rsid w:val="7756FF71"/>
    <w:rsid w:val="782AEBEA"/>
    <w:rsid w:val="7A295A14"/>
    <w:rsid w:val="7A7C3DD9"/>
    <w:rsid w:val="7B0DEA22"/>
    <w:rsid w:val="7BCD671B"/>
    <w:rsid w:val="7E4AB16C"/>
    <w:rsid w:val="7E7A1D31"/>
    <w:rsid w:val="7F3A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F01AA"/>
  <w15:chartTrackingRefBased/>
  <w15:docId w15:val="{79FEB42E-B70A-43B1-A84F-874AB5D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E3"/>
  </w:style>
  <w:style w:type="paragraph" w:styleId="Heading1">
    <w:name w:val="heading 1"/>
    <w:basedOn w:val="Normal"/>
    <w:next w:val="Normal"/>
    <w:link w:val="Heading1Char"/>
    <w:uiPriority w:val="9"/>
    <w:qFormat/>
    <w:rsid w:val="006F5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1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1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1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1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10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2DA1426B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5F26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F26BB"/>
    <w:pPr>
      <w:spacing w:after="0"/>
      <w:ind w:left="24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F26BB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26B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BB"/>
  </w:style>
  <w:style w:type="paragraph" w:styleId="Footer">
    <w:name w:val="footer"/>
    <w:basedOn w:val="Normal"/>
    <w:link w:val="FooterChar"/>
    <w:uiPriority w:val="99"/>
    <w:unhideWhenUsed/>
    <w:rsid w:val="005F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BB"/>
  </w:style>
  <w:style w:type="paragraph" w:styleId="TOC3">
    <w:name w:val="toc 3"/>
    <w:basedOn w:val="Normal"/>
    <w:next w:val="Normal"/>
    <w:autoRedefine/>
    <w:uiPriority w:val="39"/>
    <w:unhideWhenUsed/>
    <w:rsid w:val="00FF727F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631C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3631C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3631C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3631C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3631C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3631C"/>
    <w:pPr>
      <w:spacing w:after="0"/>
      <w:ind w:left="1920"/>
    </w:pPr>
    <w:rPr>
      <w:sz w:val="18"/>
      <w:szCs w:val="18"/>
    </w:rPr>
  </w:style>
  <w:style w:type="table" w:styleId="TableGrid">
    <w:name w:val="Table Grid"/>
    <w:basedOn w:val="TableNormal"/>
    <w:uiPriority w:val="39"/>
    <w:rsid w:val="0001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1E51-4964-45BE-B3FA-D97C73E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ad Mustafa</cp:lastModifiedBy>
  <cp:revision>2</cp:revision>
  <cp:lastPrinted>2025-03-29T03:02:00Z</cp:lastPrinted>
  <dcterms:created xsi:type="dcterms:W3CDTF">2025-08-28T10:34:00Z</dcterms:created>
  <dcterms:modified xsi:type="dcterms:W3CDTF">2025-08-28T10:34:00Z</dcterms:modified>
</cp:coreProperties>
</file>